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6B5" w14:textId="77777777" w:rsidR="0006249B" w:rsidRPr="00C277F1" w:rsidRDefault="0006249B" w:rsidP="00EB53AE">
      <w:pPr>
        <w:spacing w:line="276" w:lineRule="auto"/>
        <w:ind w:firstLine="743"/>
        <w:jc w:val="both"/>
        <w:rPr>
          <w:bCs/>
          <w:sz w:val="22"/>
          <w:szCs w:val="22"/>
        </w:rPr>
      </w:pPr>
    </w:p>
    <w:p w14:paraId="25CACD12" w14:textId="77777777" w:rsidR="0006249B" w:rsidRPr="00C277F1" w:rsidRDefault="0006249B" w:rsidP="00EB53AE">
      <w:pPr>
        <w:spacing w:line="276" w:lineRule="auto"/>
        <w:ind w:firstLine="743"/>
        <w:jc w:val="both"/>
        <w:rPr>
          <w:bCs/>
          <w:sz w:val="22"/>
          <w:szCs w:val="22"/>
        </w:rPr>
      </w:pPr>
    </w:p>
    <w:p w14:paraId="7029F1AB" w14:textId="77777777" w:rsidR="00CE3B69" w:rsidRDefault="00CE3B69" w:rsidP="00EB53AE">
      <w:pPr>
        <w:spacing w:line="276" w:lineRule="auto"/>
        <w:jc w:val="center"/>
      </w:pPr>
      <w:r w:rsidRPr="00C277F1">
        <w:t>REGULAMIN PROJEKTU Z ZASADAMI REKRUTACJI</w:t>
      </w:r>
    </w:p>
    <w:p w14:paraId="2D275C4A" w14:textId="77777777" w:rsidR="00EB53AE" w:rsidRPr="00C277F1" w:rsidRDefault="00EB53AE" w:rsidP="00EB53AE">
      <w:pPr>
        <w:spacing w:line="276" w:lineRule="auto"/>
        <w:jc w:val="center"/>
      </w:pPr>
    </w:p>
    <w:p w14:paraId="14292DED" w14:textId="399D6824" w:rsidR="00CE3B69" w:rsidRPr="00C277F1" w:rsidRDefault="00CE3B69" w:rsidP="00EB53AE">
      <w:pPr>
        <w:spacing w:line="276" w:lineRule="auto"/>
        <w:jc w:val="center"/>
        <w:rPr>
          <w:b/>
          <w:bCs/>
        </w:rPr>
      </w:pPr>
      <w:r w:rsidRPr="00C277F1">
        <w:rPr>
          <w:b/>
          <w:bCs/>
        </w:rPr>
        <w:t>„</w:t>
      </w:r>
      <w:r w:rsidR="00943DE1" w:rsidRPr="00C277F1">
        <w:rPr>
          <w:b/>
          <w:bCs/>
        </w:rPr>
        <w:t xml:space="preserve">Nasza jakość – Twoja szansa. Podniesienie kompetencji zawodowych uczniów i nauczycieli </w:t>
      </w:r>
      <w:r w:rsidR="00EB53AE">
        <w:rPr>
          <w:b/>
          <w:bCs/>
        </w:rPr>
        <w:br/>
      </w:r>
      <w:r w:rsidR="00943DE1" w:rsidRPr="00C277F1">
        <w:rPr>
          <w:b/>
          <w:bCs/>
        </w:rPr>
        <w:t>Zespołu Szkół Ekonomicznych w Brzegu</w:t>
      </w:r>
      <w:r w:rsidRPr="00C277F1">
        <w:rPr>
          <w:b/>
          <w:bCs/>
        </w:rPr>
        <w:t>”</w:t>
      </w:r>
    </w:p>
    <w:p w14:paraId="0AD399DE" w14:textId="3D48712D" w:rsidR="00CE3B69" w:rsidRDefault="00CE3B69" w:rsidP="00EB53AE">
      <w:pPr>
        <w:spacing w:line="276" w:lineRule="auto"/>
        <w:jc w:val="center"/>
      </w:pPr>
      <w:r w:rsidRPr="00C277F1">
        <w:t xml:space="preserve">Nr Projektu </w:t>
      </w:r>
      <w:r w:rsidR="00943DE1" w:rsidRPr="00C277F1">
        <w:t>RPOP.09.02.01-16-0006/19</w:t>
      </w:r>
    </w:p>
    <w:p w14:paraId="26E0BBCC" w14:textId="77777777" w:rsidR="00EB53AE" w:rsidRPr="00C277F1" w:rsidRDefault="00EB53AE" w:rsidP="00EB53AE">
      <w:pPr>
        <w:spacing w:line="276" w:lineRule="auto"/>
        <w:jc w:val="center"/>
      </w:pPr>
    </w:p>
    <w:p w14:paraId="72C29909" w14:textId="77777777" w:rsidR="00CE3B69" w:rsidRPr="00C277F1" w:rsidRDefault="00CE3B69" w:rsidP="00EB53A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76" w:lineRule="auto"/>
        <w:jc w:val="left"/>
        <w:rPr>
          <w:rFonts w:ascii="Arial" w:hAnsi="Arial" w:cs="Arial"/>
          <w:sz w:val="28"/>
          <w:szCs w:val="28"/>
        </w:rPr>
      </w:pPr>
      <w:r w:rsidRPr="00C277F1">
        <w:rPr>
          <w:rFonts w:ascii="Arial" w:hAnsi="Arial" w:cs="Arial"/>
          <w:sz w:val="28"/>
          <w:szCs w:val="28"/>
        </w:rPr>
        <w:t>Informacje ogólne</w:t>
      </w:r>
    </w:p>
    <w:p w14:paraId="2E75E1BC" w14:textId="16913749" w:rsidR="00CE3B69" w:rsidRPr="00C277F1" w:rsidRDefault="00CE3B69" w:rsidP="00EB53AE">
      <w:pPr>
        <w:pStyle w:val="Akapitzlist"/>
        <w:numPr>
          <w:ilvl w:val="0"/>
          <w:numId w:val="2"/>
        </w:numPr>
        <w:spacing w:before="240" w:line="276" w:lineRule="auto"/>
        <w:contextualSpacing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Niniejszy Regulamin określa warunki uczestnictwa w Projekcie: </w:t>
      </w:r>
      <w:r w:rsidRPr="00C277F1">
        <w:rPr>
          <w:rFonts w:ascii="Arial" w:hAnsi="Arial" w:cs="Arial"/>
          <w:b/>
          <w:bCs/>
        </w:rPr>
        <w:t>„</w:t>
      </w:r>
      <w:r w:rsidR="00943DE1" w:rsidRPr="00C277F1">
        <w:rPr>
          <w:rFonts w:ascii="Arial" w:hAnsi="Arial" w:cs="Arial"/>
          <w:b/>
          <w:bCs/>
        </w:rPr>
        <w:t xml:space="preserve">Nasza jakość – Twoja szansa. Podniesienie kompetencji zawodowych uczniów </w:t>
      </w:r>
      <w:r w:rsidR="00EB53AE">
        <w:rPr>
          <w:rFonts w:ascii="Arial" w:hAnsi="Arial" w:cs="Arial"/>
          <w:b/>
          <w:bCs/>
        </w:rPr>
        <w:br/>
      </w:r>
      <w:r w:rsidR="00943DE1" w:rsidRPr="00C277F1">
        <w:rPr>
          <w:rFonts w:ascii="Arial" w:hAnsi="Arial" w:cs="Arial"/>
          <w:b/>
          <w:bCs/>
        </w:rPr>
        <w:t>i nauczycieli Zespołu Szkół Ekonomicznych w Brzegu</w:t>
      </w:r>
      <w:r w:rsidR="001B6675" w:rsidRPr="00C277F1">
        <w:rPr>
          <w:rFonts w:ascii="Arial" w:hAnsi="Arial" w:cs="Arial"/>
          <w:b/>
          <w:bCs/>
        </w:rPr>
        <w:t xml:space="preserve">” </w:t>
      </w:r>
      <w:r w:rsidRPr="00C277F1">
        <w:rPr>
          <w:rFonts w:ascii="Arial" w:hAnsi="Arial" w:cs="Arial"/>
        </w:rPr>
        <w:t xml:space="preserve">realizowanego w ramach Osi priorytetowej – </w:t>
      </w:r>
      <w:r w:rsidR="00943DE1" w:rsidRPr="00C277F1">
        <w:rPr>
          <w:rFonts w:ascii="Arial" w:hAnsi="Arial" w:cs="Arial"/>
        </w:rPr>
        <w:t>I</w:t>
      </w:r>
      <w:r w:rsidRPr="00C277F1">
        <w:rPr>
          <w:rFonts w:ascii="Arial" w:hAnsi="Arial" w:cs="Arial"/>
        </w:rPr>
        <w:t xml:space="preserve">X </w:t>
      </w:r>
      <w:r w:rsidR="00943DE1" w:rsidRPr="00C277F1">
        <w:rPr>
          <w:rFonts w:ascii="Arial" w:hAnsi="Arial" w:cs="Arial"/>
        </w:rPr>
        <w:t>Wysoka jakość edukacji</w:t>
      </w:r>
      <w:r w:rsidRPr="00C277F1">
        <w:rPr>
          <w:rFonts w:ascii="Arial" w:hAnsi="Arial" w:cs="Arial"/>
        </w:rPr>
        <w:t>, Działani</w:t>
      </w:r>
      <w:r w:rsidR="007A3FBC" w:rsidRPr="00C277F1">
        <w:rPr>
          <w:rFonts w:ascii="Arial" w:hAnsi="Arial" w:cs="Arial"/>
        </w:rPr>
        <w:t xml:space="preserve">a </w:t>
      </w:r>
      <w:r w:rsidR="00943DE1" w:rsidRPr="00C277F1">
        <w:rPr>
          <w:rFonts w:ascii="Arial" w:hAnsi="Arial" w:cs="Arial"/>
        </w:rPr>
        <w:t>I</w:t>
      </w:r>
      <w:r w:rsidR="007A3FBC" w:rsidRPr="00C277F1">
        <w:rPr>
          <w:rFonts w:ascii="Arial" w:hAnsi="Arial" w:cs="Arial"/>
        </w:rPr>
        <w:t>X.</w:t>
      </w:r>
      <w:r w:rsidR="00943DE1" w:rsidRPr="00C277F1">
        <w:rPr>
          <w:rFonts w:ascii="Arial" w:hAnsi="Arial" w:cs="Arial"/>
        </w:rPr>
        <w:t>02</w:t>
      </w:r>
      <w:r w:rsidRPr="00C277F1">
        <w:rPr>
          <w:rFonts w:ascii="Arial" w:hAnsi="Arial" w:cs="Arial"/>
        </w:rPr>
        <w:t xml:space="preserve"> </w:t>
      </w:r>
      <w:r w:rsidR="00943DE1" w:rsidRPr="00C277F1">
        <w:rPr>
          <w:rFonts w:ascii="Arial" w:hAnsi="Arial" w:cs="Arial"/>
        </w:rPr>
        <w:t>Wsparcie k</w:t>
      </w:r>
      <w:r w:rsidRPr="00C277F1">
        <w:rPr>
          <w:rFonts w:ascii="Arial" w:hAnsi="Arial" w:cs="Arial"/>
        </w:rPr>
        <w:t>ształceni</w:t>
      </w:r>
      <w:r w:rsidR="00943DE1" w:rsidRPr="00C277F1">
        <w:rPr>
          <w:rFonts w:ascii="Arial" w:hAnsi="Arial" w:cs="Arial"/>
        </w:rPr>
        <w:t>a</w:t>
      </w:r>
      <w:r w:rsidRPr="00C277F1">
        <w:rPr>
          <w:rFonts w:ascii="Arial" w:hAnsi="Arial" w:cs="Arial"/>
        </w:rPr>
        <w:t xml:space="preserve"> </w:t>
      </w:r>
      <w:r w:rsidR="007A3FBC" w:rsidRPr="00C277F1">
        <w:rPr>
          <w:rFonts w:ascii="Arial" w:hAnsi="Arial" w:cs="Arial"/>
        </w:rPr>
        <w:t>zawodowe</w:t>
      </w:r>
      <w:r w:rsidR="00943DE1" w:rsidRPr="00C277F1">
        <w:rPr>
          <w:rFonts w:ascii="Arial" w:hAnsi="Arial" w:cs="Arial"/>
        </w:rPr>
        <w:t>go, Poddziałania IX.02.01 Wsparcie kształcenia zawodowego</w:t>
      </w:r>
      <w:r w:rsidRPr="00C277F1">
        <w:rPr>
          <w:rFonts w:ascii="Arial" w:hAnsi="Arial" w:cs="Arial"/>
        </w:rPr>
        <w:t xml:space="preserve">, Regionalnego Programu Operacyjnego Województwa </w:t>
      </w:r>
      <w:r w:rsidR="00943DE1" w:rsidRPr="00C277F1">
        <w:rPr>
          <w:rFonts w:ascii="Arial" w:hAnsi="Arial" w:cs="Arial"/>
        </w:rPr>
        <w:t>Opolskiego</w:t>
      </w:r>
      <w:r w:rsidRPr="00C277F1">
        <w:rPr>
          <w:rFonts w:ascii="Arial" w:hAnsi="Arial" w:cs="Arial"/>
        </w:rPr>
        <w:t xml:space="preserve"> na lata 2014-2020. Projekt jest współfinansowany ze środków Unii Europejskiej w ramach Europejskiego Funduszu Społecznego.</w:t>
      </w:r>
    </w:p>
    <w:p w14:paraId="7B61BFB0" w14:textId="0B1B8A2C" w:rsidR="00CE3B69" w:rsidRPr="00C277F1" w:rsidRDefault="00CE3B69" w:rsidP="00EB53AE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Projekt realizowany jest przez </w:t>
      </w:r>
      <w:r w:rsidR="00EC1FE7" w:rsidRPr="00C277F1">
        <w:rPr>
          <w:rFonts w:ascii="Arial" w:hAnsi="Arial" w:cs="Arial"/>
        </w:rPr>
        <w:t xml:space="preserve">Powiat </w:t>
      </w:r>
      <w:r w:rsidR="00943DE1" w:rsidRPr="00C277F1">
        <w:rPr>
          <w:rFonts w:ascii="Arial" w:hAnsi="Arial" w:cs="Arial"/>
        </w:rPr>
        <w:t>brzeski</w:t>
      </w:r>
      <w:r w:rsidR="00EC1FE7" w:rsidRPr="00C277F1">
        <w:rPr>
          <w:rFonts w:ascii="Arial" w:hAnsi="Arial" w:cs="Arial"/>
        </w:rPr>
        <w:t>/</w:t>
      </w:r>
      <w:r w:rsidR="00943DE1" w:rsidRPr="00C277F1">
        <w:rPr>
          <w:rFonts w:ascii="Arial" w:hAnsi="Arial" w:cs="Arial"/>
        </w:rPr>
        <w:t xml:space="preserve">Zespół Szkół Ekonomicznych </w:t>
      </w:r>
      <w:r w:rsidR="00943DE1" w:rsidRPr="00C277F1">
        <w:rPr>
          <w:rFonts w:ascii="Arial" w:hAnsi="Arial" w:cs="Arial"/>
        </w:rPr>
        <w:br/>
        <w:t>w Brzegu</w:t>
      </w:r>
      <w:r w:rsidR="00EC1FE7" w:rsidRPr="00C277F1">
        <w:rPr>
          <w:rFonts w:ascii="Arial" w:hAnsi="Arial" w:cs="Arial"/>
        </w:rPr>
        <w:t xml:space="preserve">. </w:t>
      </w:r>
    </w:p>
    <w:p w14:paraId="7003AD55" w14:textId="77777777" w:rsidR="00CE3B69" w:rsidRPr="00C277F1" w:rsidRDefault="00CE3B69" w:rsidP="00EB53AE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Regulamin określa warunki uczestnictwa w Projekcie oraz zasady organizacji poszczególnych działań w ramach Projektu.</w:t>
      </w:r>
      <w:r w:rsidR="00474D66" w:rsidRPr="00C277F1">
        <w:rPr>
          <w:rFonts w:ascii="Arial" w:hAnsi="Arial" w:cs="Arial"/>
        </w:rPr>
        <w:t xml:space="preserve"> </w:t>
      </w:r>
    </w:p>
    <w:p w14:paraId="581D9362" w14:textId="77777777" w:rsidR="00CE3B69" w:rsidRPr="00C277F1" w:rsidRDefault="00CE3B69" w:rsidP="00EB53AE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Ogólny nadzór nad realizacją Projektu sprawuje Koordynator Projektu.</w:t>
      </w:r>
      <w:r w:rsidR="00474D66" w:rsidRPr="00C277F1">
        <w:rPr>
          <w:rFonts w:ascii="Arial" w:hAnsi="Arial" w:cs="Arial"/>
        </w:rPr>
        <w:t xml:space="preserve"> </w:t>
      </w:r>
    </w:p>
    <w:p w14:paraId="01ABFA09" w14:textId="77777777" w:rsidR="00CE3B69" w:rsidRPr="00C277F1" w:rsidRDefault="00CE3B69" w:rsidP="00EB53AE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Wszystkie decyzje podejmowane w oparciu o regulamin są zgodne z:</w:t>
      </w:r>
      <w:r w:rsidR="00474D66" w:rsidRPr="00C277F1">
        <w:rPr>
          <w:rFonts w:ascii="Arial" w:hAnsi="Arial" w:cs="Arial"/>
        </w:rPr>
        <w:t xml:space="preserve"> </w:t>
      </w:r>
    </w:p>
    <w:p w14:paraId="3DA3E02B" w14:textId="0E8B7921" w:rsidR="00CE3B69" w:rsidRPr="00C277F1" w:rsidRDefault="00CE3B69" w:rsidP="00EB53AE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</w:pPr>
      <w:r w:rsidRPr="00C277F1">
        <w:t xml:space="preserve">zapisami Regionalnego Programu Operacyjnego Województwa </w:t>
      </w:r>
      <w:r w:rsidR="00DE61E3" w:rsidRPr="00C277F1">
        <w:t xml:space="preserve">Opolskiego </w:t>
      </w:r>
      <w:r w:rsidRPr="00C277F1">
        <w:t xml:space="preserve">na lata 2014-2020, Oś priorytetowa – </w:t>
      </w:r>
      <w:r w:rsidR="00943DE1" w:rsidRPr="00C277F1">
        <w:t>IX Wysoka jakość edukacji, Działanie IX.02 Wsparcie kształcenia zawodowego, Poddziałanie IX.02.01 Wsparcie kształcenia zawodowego</w:t>
      </w:r>
      <w:r w:rsidRPr="00C277F1">
        <w:t>.</w:t>
      </w:r>
    </w:p>
    <w:p w14:paraId="52DBB49A" w14:textId="77777777" w:rsidR="00CE3B69" w:rsidRPr="00C277F1" w:rsidRDefault="00CE3B69" w:rsidP="00EB53AE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</w:pPr>
      <w:r w:rsidRPr="00C277F1">
        <w:t xml:space="preserve">umową o dofinansowanie Projektu. </w:t>
      </w:r>
    </w:p>
    <w:p w14:paraId="51AC66C3" w14:textId="1C973EE2" w:rsidR="004E7CF0" w:rsidRPr="00C277F1" w:rsidRDefault="004E7CF0" w:rsidP="00EB53A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Biuro projektu znajduje się w </w:t>
      </w:r>
      <w:r w:rsidR="00943DE1" w:rsidRPr="00C277F1">
        <w:rPr>
          <w:rFonts w:ascii="Arial" w:hAnsi="Arial" w:cs="Arial"/>
        </w:rPr>
        <w:t>Zespole Szkół Ekonomicznych w Brzegu,49-300 Brzeg, ul. Jana Pawła II nr 28.</w:t>
      </w:r>
    </w:p>
    <w:p w14:paraId="5DEF397B" w14:textId="318D3094" w:rsidR="004E7CF0" w:rsidRPr="00C277F1" w:rsidRDefault="004E7CF0" w:rsidP="00EB53A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Projekt realizowany jest w okresie </w:t>
      </w:r>
      <w:r w:rsidR="008F7AE9" w:rsidRPr="00C277F1">
        <w:rPr>
          <w:rFonts w:ascii="Arial" w:hAnsi="Arial" w:cs="Arial"/>
          <w:b/>
        </w:rPr>
        <w:t>01.0</w:t>
      </w:r>
      <w:r w:rsidR="00943DE1" w:rsidRPr="00C277F1">
        <w:rPr>
          <w:rFonts w:ascii="Arial" w:hAnsi="Arial" w:cs="Arial"/>
          <w:b/>
        </w:rPr>
        <w:t>6</w:t>
      </w:r>
      <w:r w:rsidR="008F7AE9" w:rsidRPr="00C277F1">
        <w:rPr>
          <w:rFonts w:ascii="Arial" w:hAnsi="Arial" w:cs="Arial"/>
          <w:b/>
        </w:rPr>
        <w:t>.2020</w:t>
      </w:r>
      <w:r w:rsidR="00C277F1">
        <w:rPr>
          <w:rFonts w:ascii="Arial" w:hAnsi="Arial" w:cs="Arial"/>
          <w:b/>
        </w:rPr>
        <w:t xml:space="preserve"> </w:t>
      </w:r>
      <w:r w:rsidR="008F7AE9" w:rsidRPr="00C277F1">
        <w:rPr>
          <w:rFonts w:ascii="Arial" w:hAnsi="Arial" w:cs="Arial"/>
          <w:b/>
        </w:rPr>
        <w:t>r. – 31.08</w:t>
      </w:r>
      <w:r w:rsidRPr="00C277F1">
        <w:rPr>
          <w:rFonts w:ascii="Arial" w:hAnsi="Arial" w:cs="Arial"/>
          <w:b/>
        </w:rPr>
        <w:t>.</w:t>
      </w:r>
      <w:proofErr w:type="gramStart"/>
      <w:r w:rsidRPr="00C277F1">
        <w:rPr>
          <w:rFonts w:ascii="Arial" w:hAnsi="Arial" w:cs="Arial"/>
          <w:b/>
        </w:rPr>
        <w:t>202</w:t>
      </w:r>
      <w:r w:rsidR="00943DE1" w:rsidRPr="00C277F1">
        <w:rPr>
          <w:rFonts w:ascii="Arial" w:hAnsi="Arial" w:cs="Arial"/>
          <w:b/>
        </w:rPr>
        <w:t>3</w:t>
      </w:r>
      <w:r w:rsidRPr="00C277F1">
        <w:rPr>
          <w:rFonts w:ascii="Arial" w:hAnsi="Arial" w:cs="Arial"/>
          <w:b/>
        </w:rPr>
        <w:t>r.</w:t>
      </w:r>
      <w:proofErr w:type="gramEnd"/>
    </w:p>
    <w:p w14:paraId="3D7CFA14" w14:textId="77777777" w:rsidR="004E7CF0" w:rsidRPr="00C277F1" w:rsidRDefault="004E7CF0" w:rsidP="00EB53AE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</w:p>
    <w:p w14:paraId="7E92954C" w14:textId="77777777" w:rsidR="00CE3B69" w:rsidRPr="00C277F1" w:rsidRDefault="00CE3B69" w:rsidP="00EB53A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76" w:lineRule="auto"/>
        <w:jc w:val="left"/>
        <w:rPr>
          <w:rFonts w:ascii="Arial" w:hAnsi="Arial" w:cs="Arial"/>
          <w:sz w:val="28"/>
          <w:szCs w:val="28"/>
        </w:rPr>
      </w:pPr>
      <w:r w:rsidRPr="00C277F1">
        <w:rPr>
          <w:rFonts w:ascii="Arial" w:hAnsi="Arial" w:cs="Arial"/>
          <w:sz w:val="28"/>
          <w:szCs w:val="28"/>
        </w:rPr>
        <w:t>Cel projektu</w:t>
      </w:r>
    </w:p>
    <w:p w14:paraId="5876821D" w14:textId="77777777" w:rsidR="00367D06" w:rsidRPr="00C277F1" w:rsidRDefault="00367D06" w:rsidP="00EB53AE">
      <w:pPr>
        <w:spacing w:line="276" w:lineRule="auto"/>
      </w:pPr>
    </w:p>
    <w:p w14:paraId="72F27ED3" w14:textId="6D7A78B5" w:rsidR="00943DE1" w:rsidRPr="00C277F1" w:rsidRDefault="00943DE1" w:rsidP="00EB53AE">
      <w:pPr>
        <w:spacing w:line="276" w:lineRule="auto"/>
        <w:jc w:val="both"/>
      </w:pPr>
      <w:r w:rsidRPr="00C277F1">
        <w:t>Celem projektu jest dostosowanie, w okresie od 01.06.2020 r. do 30.08.2023 r., we</w:t>
      </w:r>
      <w:r w:rsidR="003518B8" w:rsidRPr="00C277F1">
        <w:t xml:space="preserve"> </w:t>
      </w:r>
      <w:r w:rsidRPr="00C277F1">
        <w:t xml:space="preserve">współpracy z otoczeniem społ.-gospodarczym, kierunków kształcenia zawodowego </w:t>
      </w:r>
      <w:r w:rsidR="003518B8" w:rsidRPr="00C277F1">
        <w:br/>
      </w:r>
      <w:r w:rsidRPr="00C277F1">
        <w:lastRenderedPageBreak/>
        <w:t xml:space="preserve">w Zespole Szkół Ekonomicznych w Brzegu (ZSE/Brzeg) do potrzeb regionalnego rynku pracy, ukierunkowane na poprawę zdolności do zatrudnienia 300 uczniów (180K/120M) szkoły, poprzez podniesienie kompetencji/kwalifikacji 7 n-li (7K/) zatrudnionych w ZSE/Brzeg, adaptację/modernizację i doposażenie pracowni/warsztatów szkolnych, organizację dla uczniów doradztwa edukacyjnozawodowego, staży, dodatkowych zajęć/szkoleń zawodowych w zakresie logistyki (z obsługi magazynu i transportu, kurs magazyniera, prawo jazdy </w:t>
      </w:r>
      <w:proofErr w:type="spellStart"/>
      <w:r w:rsidRPr="00C277F1">
        <w:t>kat.B</w:t>
      </w:r>
      <w:proofErr w:type="spellEnd"/>
      <w:r w:rsidRPr="00C277F1">
        <w:t xml:space="preserve">, kurs operatorów wózków jezdniowych), ekonomii (kurs księgowości, obsługi programu Płatnik), reklamy (kursy: fotografii reklamowej, Facebook </w:t>
      </w:r>
      <w:r w:rsidR="003518B8" w:rsidRPr="00C277F1">
        <w:br/>
      </w:r>
      <w:r w:rsidRPr="00C277F1">
        <w:t xml:space="preserve">i Instagram pro, Trendy w </w:t>
      </w:r>
      <w:proofErr w:type="spellStart"/>
      <w:r w:rsidRPr="00C277F1">
        <w:t>digital</w:t>
      </w:r>
      <w:proofErr w:type="spellEnd"/>
      <w:r w:rsidRPr="00C277F1">
        <w:t xml:space="preserve"> marketingu) grafiki i poligrafii cyfrowej (poligraficzno-graficzne z elementami 3D) oraz poprzez organizacje zajęć dydaktyczno- wyrównawczych (z matematyki, wsparcia pedagogiczno-psychologicznego), kółek zainteresowań (matematycznych, informatycznych przyrodniczo-technicznych), przygotowujących do matury (jęz. angielski) rozwijających kompetencje kluczowe </w:t>
      </w:r>
      <w:r w:rsidR="00EB53AE">
        <w:br/>
      </w:r>
      <w:r w:rsidRPr="00C277F1">
        <w:t>i umiejętności uniwersalne niezbędne na rynku pracy wśród 120 (72K/48M) uczniów ZSE/Brzeg. Grupę docelową stanowią: ZSE w Brzegu jego uczniowie i n-le. Wsparciem objętych zostanie 300 (180K/120M) uczniów szkoły oraz 7 n-li, w tym</w:t>
      </w:r>
    </w:p>
    <w:p w14:paraId="703C5FFE" w14:textId="691B052A" w:rsidR="00367D06" w:rsidRPr="00C277F1" w:rsidRDefault="00943DE1" w:rsidP="00EB53AE">
      <w:pPr>
        <w:spacing w:line="276" w:lineRule="auto"/>
        <w:jc w:val="both"/>
      </w:pPr>
      <w:r w:rsidRPr="00C277F1">
        <w:t>5 n-li kształcenia zawodowego. W ramach projektu zaplanowano realizację 12 zadań, w tym: adaptację i doposażenie pracowni zawodowych w ZSE/Brzeg, staże, zajęcia specjalistyczne i kursy zewnętrzne dla uczniów, szkolenia i studia podyplomowe dla nauczycieli, doradztwo edukacyjno- zawodowe, zajęcia rozwijające kompetencje kluczowe i umiejętności uniwersalne, w tym dydaktyczno-wyrównawcze oraz przygotowujące do matury i rozwijające zainteresowania uczniów.</w:t>
      </w:r>
      <w:r w:rsidR="00EB6EAA" w:rsidRPr="00C277F1">
        <w:t xml:space="preserve"> </w:t>
      </w:r>
    </w:p>
    <w:p w14:paraId="573B7641" w14:textId="77777777" w:rsidR="00367D06" w:rsidRDefault="00367D06" w:rsidP="00EB53AE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277F1">
        <w:rPr>
          <w:rFonts w:ascii="Arial" w:hAnsi="Arial" w:cs="Arial"/>
          <w:b/>
          <w:sz w:val="28"/>
          <w:szCs w:val="28"/>
        </w:rPr>
        <w:t>Zakres wsparcia</w:t>
      </w:r>
    </w:p>
    <w:p w14:paraId="03941075" w14:textId="77777777" w:rsidR="00EB53AE" w:rsidRPr="00C277F1" w:rsidRDefault="00EB53AE" w:rsidP="00EB53AE">
      <w:pPr>
        <w:pStyle w:val="Akapitzlist"/>
        <w:spacing w:before="240" w:line="276" w:lineRule="auto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F347382" w14:textId="58CEBF3D" w:rsidR="00367D06" w:rsidRPr="007D3743" w:rsidRDefault="00367D06" w:rsidP="00EB53AE">
      <w:pPr>
        <w:spacing w:line="276" w:lineRule="auto"/>
      </w:pPr>
      <w:r w:rsidRPr="00C277F1">
        <w:t xml:space="preserve">Projekt pn. </w:t>
      </w:r>
      <w:r w:rsidR="00EB6EAA" w:rsidRPr="00C277F1">
        <w:t>„</w:t>
      </w:r>
      <w:r w:rsidR="003518B8" w:rsidRPr="00C277F1">
        <w:t>Nasza jakość – Twoja szansa. Podniesienie kompetencji zawodowych uczniów i nauczycieli Zespołu Szkół Ekonomicznych w Brzegu</w:t>
      </w:r>
      <w:r w:rsidR="00EB6EAA" w:rsidRPr="00C277F1">
        <w:t xml:space="preserve">” </w:t>
      </w:r>
      <w:r w:rsidRPr="00C277F1">
        <w:t xml:space="preserve">obejmuje wsparciem uczniów oraz nauczycieli </w:t>
      </w:r>
      <w:r w:rsidR="003518B8" w:rsidRPr="00C277F1">
        <w:t>Zespołu Szkół Ekonomicznych</w:t>
      </w:r>
      <w:r w:rsidR="00EB6EAA" w:rsidRPr="00C277F1">
        <w:t xml:space="preserve"> </w:t>
      </w:r>
      <w:r w:rsidRPr="00C277F1">
        <w:t>poprzez udział uczniów w</w:t>
      </w:r>
      <w:r w:rsidR="008F7AE9" w:rsidRPr="00C277F1">
        <w:t xml:space="preserve"> niżej wymienionych formach wsparci</w:t>
      </w:r>
      <w:r w:rsidR="00AA0A74" w:rsidRPr="00C277F1">
        <w:t>a:</w:t>
      </w:r>
    </w:p>
    <w:p w14:paraId="3A3FF82D" w14:textId="5D482C1D" w:rsidR="00F53B61" w:rsidRPr="00C277F1" w:rsidRDefault="008F7AE9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urs</w:t>
      </w:r>
      <w:r w:rsidR="0025551B" w:rsidRPr="00C277F1">
        <w:rPr>
          <w:rFonts w:ascii="Arial" w:hAnsi="Arial" w:cs="Arial"/>
        </w:rPr>
        <w:t xml:space="preserve"> </w:t>
      </w:r>
      <w:r w:rsidR="00224DC7" w:rsidRPr="00C277F1">
        <w:rPr>
          <w:rFonts w:ascii="Arial" w:hAnsi="Arial" w:cs="Arial"/>
        </w:rPr>
        <w:t>podstaw rachunkowości</w:t>
      </w:r>
    </w:p>
    <w:p w14:paraId="4320A7CB" w14:textId="5566E071" w:rsidR="004E7CF0" w:rsidRPr="00C277F1" w:rsidRDefault="008F7AE9" w:rsidP="00EB53AE">
      <w:pPr>
        <w:pStyle w:val="Akapitzlist"/>
        <w:spacing w:before="240" w:line="276" w:lineRule="auto"/>
        <w:ind w:left="1416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 Skierowany</w:t>
      </w:r>
      <w:r w:rsidR="00F53B61" w:rsidRPr="00C277F1">
        <w:rPr>
          <w:rFonts w:ascii="Arial" w:hAnsi="Arial" w:cs="Arial"/>
        </w:rPr>
        <w:t xml:space="preserve"> do </w:t>
      </w:r>
      <w:r w:rsidR="00224DC7" w:rsidRPr="00C277F1">
        <w:rPr>
          <w:rFonts w:ascii="Arial" w:hAnsi="Arial" w:cs="Arial"/>
        </w:rPr>
        <w:t>30</w:t>
      </w:r>
      <w:r w:rsidR="00F53B61" w:rsidRPr="00C277F1">
        <w:rPr>
          <w:rFonts w:ascii="Arial" w:hAnsi="Arial" w:cs="Arial"/>
        </w:rPr>
        <w:t xml:space="preserve"> uczestników projektu</w:t>
      </w:r>
      <w:r w:rsidRPr="00C277F1">
        <w:rPr>
          <w:rFonts w:ascii="Arial" w:hAnsi="Arial" w:cs="Arial"/>
        </w:rPr>
        <w:t xml:space="preserve"> (UP), realizowany</w:t>
      </w:r>
      <w:r w:rsidR="004E7CF0"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="004E7CF0" w:rsidRPr="00C277F1">
        <w:rPr>
          <w:rFonts w:ascii="Arial" w:hAnsi="Arial" w:cs="Arial"/>
        </w:rPr>
        <w:t xml:space="preserve">w </w:t>
      </w:r>
      <w:r w:rsidR="0025551B" w:rsidRPr="00C277F1">
        <w:rPr>
          <w:rFonts w:ascii="Arial" w:hAnsi="Arial" w:cs="Arial"/>
        </w:rPr>
        <w:t>1</w:t>
      </w:r>
      <w:r w:rsidR="00F53B61" w:rsidRPr="00C277F1">
        <w:rPr>
          <w:rFonts w:ascii="Arial" w:hAnsi="Arial" w:cs="Arial"/>
        </w:rPr>
        <w:t xml:space="preserve"> gr.</w:t>
      </w:r>
      <w:r w:rsidR="004E7CF0" w:rsidRPr="00C277F1">
        <w:rPr>
          <w:rFonts w:ascii="Arial" w:hAnsi="Arial" w:cs="Arial"/>
        </w:rPr>
        <w:t>/edycję po</w:t>
      </w:r>
      <w:r w:rsidR="00F53B61" w:rsidRPr="00C277F1">
        <w:rPr>
          <w:rFonts w:ascii="Arial" w:hAnsi="Arial" w:cs="Arial"/>
        </w:rPr>
        <w:t xml:space="preserve"> </w:t>
      </w:r>
      <w:r w:rsidR="00224DC7" w:rsidRPr="00C277F1">
        <w:rPr>
          <w:rFonts w:ascii="Arial" w:hAnsi="Arial" w:cs="Arial"/>
        </w:rPr>
        <w:t>10</w:t>
      </w:r>
      <w:r w:rsidR="00F53B61" w:rsidRPr="00C277F1">
        <w:rPr>
          <w:rFonts w:ascii="Arial" w:hAnsi="Arial" w:cs="Arial"/>
        </w:rPr>
        <w:t xml:space="preserve"> UP</w:t>
      </w:r>
      <w:r w:rsidR="00BF4450" w:rsidRPr="00C277F1">
        <w:rPr>
          <w:rFonts w:ascii="Arial" w:hAnsi="Arial" w:cs="Arial"/>
        </w:rPr>
        <w:t xml:space="preserve"> </w:t>
      </w:r>
      <w:r w:rsidR="004E7CF0" w:rsidRPr="00C277F1">
        <w:rPr>
          <w:rFonts w:ascii="Arial" w:hAnsi="Arial" w:cs="Arial"/>
        </w:rPr>
        <w:t xml:space="preserve">przez </w:t>
      </w:r>
      <w:r w:rsidR="00224DC7" w:rsidRPr="00C277F1">
        <w:rPr>
          <w:rFonts w:ascii="Arial" w:hAnsi="Arial" w:cs="Arial"/>
        </w:rPr>
        <w:t>3</w:t>
      </w:r>
      <w:r w:rsidR="004E7CF0" w:rsidRPr="00C277F1">
        <w:rPr>
          <w:rFonts w:ascii="Arial" w:hAnsi="Arial" w:cs="Arial"/>
        </w:rPr>
        <w:t xml:space="preserve"> edycje, w wymiarze</w:t>
      </w:r>
      <w:r w:rsidR="00F53B61" w:rsidRPr="00C277F1">
        <w:rPr>
          <w:rFonts w:ascii="Arial" w:hAnsi="Arial" w:cs="Arial"/>
        </w:rPr>
        <w:t xml:space="preserve"> </w:t>
      </w:r>
      <w:r w:rsidR="00224DC7" w:rsidRPr="00C277F1">
        <w:rPr>
          <w:rFonts w:ascii="Arial" w:hAnsi="Arial" w:cs="Arial"/>
        </w:rPr>
        <w:t>84</w:t>
      </w:r>
      <w:r w:rsidR="00F53B61" w:rsidRPr="00C277F1">
        <w:rPr>
          <w:rFonts w:ascii="Arial" w:hAnsi="Arial" w:cs="Arial"/>
        </w:rPr>
        <w:t xml:space="preserve"> h/gr.</w:t>
      </w:r>
      <w:r w:rsidR="00224DC7" w:rsidRPr="00C277F1">
        <w:rPr>
          <w:rFonts w:ascii="Arial" w:hAnsi="Arial" w:cs="Arial"/>
        </w:rPr>
        <w:t xml:space="preserve"> (82h dydaktyczne + 2h egzamin)</w:t>
      </w:r>
      <w:r w:rsidR="00F53B61" w:rsidRPr="00C277F1">
        <w:rPr>
          <w:rFonts w:ascii="Arial" w:hAnsi="Arial" w:cs="Arial"/>
        </w:rPr>
        <w:t xml:space="preserve"> </w:t>
      </w:r>
    </w:p>
    <w:p w14:paraId="56D20198" w14:textId="64D6B9B7" w:rsidR="0025551B" w:rsidRPr="00C277F1" w:rsidRDefault="00F53B61" w:rsidP="00EB53AE">
      <w:pPr>
        <w:pStyle w:val="Akapitzlist"/>
        <w:spacing w:before="240" w:line="276" w:lineRule="auto"/>
        <w:ind w:left="1416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</w:t>
      </w:r>
      <w:r w:rsidR="004E7CF0" w:rsidRPr="00C277F1">
        <w:rPr>
          <w:rFonts w:ascii="Arial" w:hAnsi="Arial" w:cs="Arial"/>
        </w:rPr>
        <w:t xml:space="preserve"> w okresie realizacji projektu:</w:t>
      </w:r>
      <w:r w:rsidRPr="00C277F1">
        <w:rPr>
          <w:rFonts w:ascii="Arial" w:hAnsi="Arial" w:cs="Arial"/>
        </w:rPr>
        <w:t xml:space="preserve"> </w:t>
      </w:r>
      <w:r w:rsidR="00224DC7" w:rsidRPr="00C277F1">
        <w:rPr>
          <w:rFonts w:ascii="Arial" w:hAnsi="Arial" w:cs="Arial"/>
        </w:rPr>
        <w:t>252</w:t>
      </w:r>
      <w:r w:rsidRPr="00C277F1">
        <w:rPr>
          <w:rFonts w:ascii="Arial" w:hAnsi="Arial" w:cs="Arial"/>
        </w:rPr>
        <w:t>h</w:t>
      </w:r>
      <w:r w:rsidR="004E7CF0" w:rsidRPr="00C277F1">
        <w:rPr>
          <w:rFonts w:ascii="Arial" w:hAnsi="Arial" w:cs="Arial"/>
        </w:rPr>
        <w:t>(2gr.*</w:t>
      </w:r>
      <w:r w:rsidR="00224DC7" w:rsidRPr="00C277F1">
        <w:rPr>
          <w:rFonts w:ascii="Arial" w:hAnsi="Arial" w:cs="Arial"/>
        </w:rPr>
        <w:t>84</w:t>
      </w:r>
      <w:r w:rsidR="004E7CF0" w:rsidRPr="00C277F1">
        <w:rPr>
          <w:rFonts w:ascii="Arial" w:hAnsi="Arial" w:cs="Arial"/>
        </w:rPr>
        <w:t>h/gr)</w:t>
      </w:r>
      <w:r w:rsidR="00224DC7" w:rsidRPr="00C277F1">
        <w:rPr>
          <w:rFonts w:ascii="Arial" w:hAnsi="Arial" w:cs="Arial"/>
        </w:rPr>
        <w:t xml:space="preserve"> </w:t>
      </w:r>
      <w:r w:rsidR="004E7CF0" w:rsidRPr="00C277F1">
        <w:rPr>
          <w:rFonts w:ascii="Arial" w:hAnsi="Arial" w:cs="Arial"/>
        </w:rPr>
        <w:t xml:space="preserve">dla </w:t>
      </w:r>
      <w:r w:rsidR="00224DC7" w:rsidRPr="00C277F1">
        <w:rPr>
          <w:rFonts w:ascii="Arial" w:hAnsi="Arial" w:cs="Arial"/>
        </w:rPr>
        <w:t>30</w:t>
      </w:r>
      <w:r w:rsidR="004E7CF0" w:rsidRPr="00C277F1">
        <w:rPr>
          <w:rFonts w:ascii="Arial" w:hAnsi="Arial" w:cs="Arial"/>
        </w:rPr>
        <w:t>UP(</w:t>
      </w:r>
      <w:r w:rsidR="00224DC7" w:rsidRPr="00C277F1">
        <w:rPr>
          <w:rFonts w:ascii="Arial" w:hAnsi="Arial" w:cs="Arial"/>
        </w:rPr>
        <w:t>3</w:t>
      </w:r>
      <w:r w:rsidR="004E7CF0" w:rsidRPr="00C277F1">
        <w:rPr>
          <w:rFonts w:ascii="Arial" w:hAnsi="Arial" w:cs="Arial"/>
        </w:rPr>
        <w:t>gr.*</w:t>
      </w:r>
      <w:r w:rsidR="00224DC7" w:rsidRPr="00C277F1">
        <w:rPr>
          <w:rFonts w:ascii="Arial" w:hAnsi="Arial" w:cs="Arial"/>
        </w:rPr>
        <w:t>10</w:t>
      </w:r>
      <w:r w:rsidR="004E7CF0" w:rsidRPr="00C277F1">
        <w:rPr>
          <w:rFonts w:ascii="Arial" w:hAnsi="Arial" w:cs="Arial"/>
        </w:rPr>
        <w:t>UP)</w:t>
      </w:r>
    </w:p>
    <w:p w14:paraId="5193FECE" w14:textId="27D9F3AE" w:rsidR="007E59F2" w:rsidRPr="00C277F1" w:rsidRDefault="00224DC7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stosowanie programu Płatnik</w:t>
      </w:r>
      <w:r w:rsidR="0039146A" w:rsidRPr="00C277F1">
        <w:rPr>
          <w:rFonts w:ascii="Arial" w:hAnsi="Arial" w:cs="Arial"/>
        </w:rPr>
        <w:t xml:space="preserve"> do rozliczeń z ZUS</w:t>
      </w:r>
    </w:p>
    <w:p w14:paraId="4C893C8F" w14:textId="624818F1" w:rsidR="004E7CF0" w:rsidRPr="00C277F1" w:rsidRDefault="0025551B" w:rsidP="00EB53AE">
      <w:pPr>
        <w:pStyle w:val="Akapitzlist"/>
        <w:spacing w:before="240" w:line="276" w:lineRule="auto"/>
        <w:ind w:left="1429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lastRenderedPageBreak/>
        <w:t xml:space="preserve">- Skierowany do </w:t>
      </w:r>
      <w:r w:rsidR="0039146A" w:rsidRPr="00C277F1">
        <w:rPr>
          <w:rFonts w:ascii="Arial" w:hAnsi="Arial" w:cs="Arial"/>
        </w:rPr>
        <w:t>30</w:t>
      </w:r>
      <w:r w:rsidRPr="00C277F1">
        <w:rPr>
          <w:rFonts w:ascii="Arial" w:hAnsi="Arial" w:cs="Arial"/>
        </w:rPr>
        <w:t xml:space="preserve"> </w:t>
      </w:r>
      <w:r w:rsidR="004E7CF0" w:rsidRPr="00C277F1">
        <w:rPr>
          <w:rFonts w:ascii="Arial" w:hAnsi="Arial" w:cs="Arial"/>
        </w:rPr>
        <w:t>ucze</w:t>
      </w:r>
      <w:r w:rsidR="008F7AE9" w:rsidRPr="00C277F1">
        <w:rPr>
          <w:rFonts w:ascii="Arial" w:hAnsi="Arial" w:cs="Arial"/>
        </w:rPr>
        <w:t>stników projektu</w:t>
      </w:r>
      <w:r w:rsidR="00D35B5B" w:rsidRPr="00C277F1">
        <w:rPr>
          <w:rFonts w:ascii="Arial" w:hAnsi="Arial" w:cs="Arial"/>
        </w:rPr>
        <w:t xml:space="preserve"> </w:t>
      </w:r>
      <w:r w:rsidR="008F7AE9" w:rsidRPr="00C277F1">
        <w:rPr>
          <w:rFonts w:ascii="Arial" w:hAnsi="Arial" w:cs="Arial"/>
        </w:rPr>
        <w:t>(UP),</w:t>
      </w:r>
      <w:r w:rsidR="00D35B5B" w:rsidRPr="00C277F1">
        <w:rPr>
          <w:rFonts w:ascii="Arial" w:hAnsi="Arial" w:cs="Arial"/>
        </w:rPr>
        <w:t xml:space="preserve"> </w:t>
      </w:r>
      <w:r w:rsidR="008F7AE9" w:rsidRPr="00C277F1">
        <w:rPr>
          <w:rFonts w:ascii="Arial" w:hAnsi="Arial" w:cs="Arial"/>
        </w:rPr>
        <w:t>realizowany</w:t>
      </w:r>
      <w:r w:rsidR="004E7CF0"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="004E7CF0" w:rsidRPr="00C277F1">
        <w:rPr>
          <w:rFonts w:ascii="Arial" w:hAnsi="Arial" w:cs="Arial"/>
        </w:rPr>
        <w:t>w 1 gr./edycję po</w:t>
      </w:r>
      <w:r w:rsidRPr="00C277F1">
        <w:rPr>
          <w:rFonts w:ascii="Arial" w:hAnsi="Arial" w:cs="Arial"/>
        </w:rPr>
        <w:t xml:space="preserve"> </w:t>
      </w:r>
      <w:r w:rsidR="0039146A" w:rsidRPr="00C277F1">
        <w:rPr>
          <w:rFonts w:ascii="Arial" w:hAnsi="Arial" w:cs="Arial"/>
        </w:rPr>
        <w:t>10</w:t>
      </w:r>
      <w:r w:rsidRPr="00C277F1">
        <w:rPr>
          <w:rFonts w:ascii="Arial" w:hAnsi="Arial" w:cs="Arial"/>
        </w:rPr>
        <w:t xml:space="preserve">UP </w:t>
      </w:r>
      <w:r w:rsidR="004E7CF0" w:rsidRPr="00C277F1">
        <w:rPr>
          <w:rFonts w:ascii="Arial" w:hAnsi="Arial" w:cs="Arial"/>
        </w:rPr>
        <w:t>przez</w:t>
      </w:r>
      <w:r w:rsidRPr="00C277F1">
        <w:rPr>
          <w:rFonts w:ascii="Arial" w:hAnsi="Arial" w:cs="Arial"/>
        </w:rPr>
        <w:t xml:space="preserve"> </w:t>
      </w:r>
      <w:r w:rsidR="0039146A" w:rsidRPr="00C277F1">
        <w:rPr>
          <w:rFonts w:ascii="Arial" w:hAnsi="Arial" w:cs="Arial"/>
        </w:rPr>
        <w:t>3</w:t>
      </w:r>
      <w:r w:rsidRPr="00C277F1">
        <w:rPr>
          <w:rFonts w:ascii="Arial" w:hAnsi="Arial" w:cs="Arial"/>
        </w:rPr>
        <w:t xml:space="preserve"> </w:t>
      </w:r>
      <w:proofErr w:type="gramStart"/>
      <w:r w:rsidRPr="00C277F1">
        <w:rPr>
          <w:rFonts w:ascii="Arial" w:hAnsi="Arial" w:cs="Arial"/>
        </w:rPr>
        <w:t xml:space="preserve">edycje </w:t>
      </w:r>
      <w:r w:rsidR="004E7CF0" w:rsidRPr="00C277F1">
        <w:rPr>
          <w:rFonts w:ascii="Arial" w:hAnsi="Arial" w:cs="Arial"/>
        </w:rPr>
        <w:t>,</w:t>
      </w:r>
      <w:proofErr w:type="gramEnd"/>
      <w:r w:rsidR="004E7CF0" w:rsidRPr="00C277F1">
        <w:rPr>
          <w:rFonts w:ascii="Arial" w:hAnsi="Arial" w:cs="Arial"/>
        </w:rPr>
        <w:t xml:space="preserve"> w wymiarze</w:t>
      </w:r>
      <w:r w:rsidRPr="00C277F1">
        <w:rPr>
          <w:rFonts w:ascii="Arial" w:hAnsi="Arial" w:cs="Arial"/>
        </w:rPr>
        <w:t xml:space="preserve"> 7h/gr. </w:t>
      </w:r>
    </w:p>
    <w:p w14:paraId="224D8942" w14:textId="180B5459" w:rsidR="0025551B" w:rsidRPr="00C277F1" w:rsidRDefault="004E7CF0" w:rsidP="00EB53AE">
      <w:pPr>
        <w:pStyle w:val="Akapitzlist"/>
        <w:spacing w:before="240" w:line="276" w:lineRule="auto"/>
        <w:ind w:left="1429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Łącznie w okresie realizacji projektu: </w:t>
      </w:r>
      <w:r w:rsidR="0039146A" w:rsidRPr="00C277F1">
        <w:rPr>
          <w:rFonts w:ascii="Arial" w:hAnsi="Arial" w:cs="Arial"/>
        </w:rPr>
        <w:t>21</w:t>
      </w:r>
      <w:r w:rsidR="0025551B" w:rsidRPr="00C277F1">
        <w:rPr>
          <w:rFonts w:ascii="Arial" w:hAnsi="Arial" w:cs="Arial"/>
        </w:rPr>
        <w:t>h</w:t>
      </w:r>
      <w:r w:rsidR="0039146A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</w:t>
      </w:r>
      <w:r w:rsidR="0039146A" w:rsidRPr="00C277F1">
        <w:rPr>
          <w:rFonts w:ascii="Arial" w:hAnsi="Arial" w:cs="Arial"/>
        </w:rPr>
        <w:t>3</w:t>
      </w:r>
      <w:r w:rsidRPr="00C277F1">
        <w:rPr>
          <w:rFonts w:ascii="Arial" w:hAnsi="Arial" w:cs="Arial"/>
        </w:rPr>
        <w:t>gr.*7h/gr)</w:t>
      </w:r>
      <w:r w:rsidR="0039146A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dla </w:t>
      </w:r>
      <w:r w:rsidR="0039146A" w:rsidRPr="00C277F1">
        <w:rPr>
          <w:rFonts w:ascii="Arial" w:hAnsi="Arial" w:cs="Arial"/>
        </w:rPr>
        <w:t>30</w:t>
      </w:r>
      <w:r w:rsidRPr="00C277F1">
        <w:rPr>
          <w:rFonts w:ascii="Arial" w:hAnsi="Arial" w:cs="Arial"/>
        </w:rPr>
        <w:t>UP</w:t>
      </w:r>
      <w:r w:rsidR="0039146A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</w:t>
      </w:r>
      <w:r w:rsidR="0039146A" w:rsidRPr="00C277F1">
        <w:rPr>
          <w:rFonts w:ascii="Arial" w:hAnsi="Arial" w:cs="Arial"/>
        </w:rPr>
        <w:t>3</w:t>
      </w:r>
      <w:r w:rsidRPr="00C277F1">
        <w:rPr>
          <w:rFonts w:ascii="Arial" w:hAnsi="Arial" w:cs="Arial"/>
        </w:rPr>
        <w:t>gr.*</w:t>
      </w:r>
      <w:r w:rsidR="0039146A" w:rsidRPr="00C277F1">
        <w:rPr>
          <w:rFonts w:ascii="Arial" w:hAnsi="Arial" w:cs="Arial"/>
        </w:rPr>
        <w:t>10</w:t>
      </w:r>
      <w:r w:rsidRPr="00C277F1">
        <w:rPr>
          <w:rFonts w:ascii="Arial" w:hAnsi="Arial" w:cs="Arial"/>
        </w:rPr>
        <w:t>UP)</w:t>
      </w:r>
    </w:p>
    <w:p w14:paraId="32522DD6" w14:textId="359CA72D" w:rsidR="00BF4450" w:rsidRPr="00C277F1" w:rsidRDefault="004F30FF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</w:t>
      </w:r>
      <w:r w:rsidR="004139BA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z obsługi magazynu i transportu</w:t>
      </w:r>
    </w:p>
    <w:p w14:paraId="15B546C2" w14:textId="02F1B77C" w:rsidR="003E3320" w:rsidRPr="00C277F1" w:rsidRDefault="00BF445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</w:t>
      </w:r>
      <w:r w:rsidR="00373207" w:rsidRPr="00C277F1">
        <w:rPr>
          <w:rFonts w:ascii="Arial" w:hAnsi="Arial" w:cs="Arial"/>
        </w:rPr>
        <w:t xml:space="preserve"> </w:t>
      </w:r>
      <w:r w:rsidR="008F7AE9" w:rsidRPr="00C277F1">
        <w:rPr>
          <w:rFonts w:ascii="Arial" w:hAnsi="Arial" w:cs="Arial"/>
        </w:rPr>
        <w:t>Skierowany</w:t>
      </w:r>
      <w:r w:rsidRPr="00C277F1">
        <w:rPr>
          <w:rFonts w:ascii="Arial" w:hAnsi="Arial" w:cs="Arial"/>
        </w:rPr>
        <w:t xml:space="preserve"> do </w:t>
      </w:r>
      <w:r w:rsidR="00D35B5B" w:rsidRPr="00C277F1">
        <w:rPr>
          <w:rFonts w:ascii="Arial" w:hAnsi="Arial" w:cs="Arial"/>
        </w:rPr>
        <w:t>60</w:t>
      </w:r>
      <w:r w:rsidRPr="00C277F1">
        <w:rPr>
          <w:rFonts w:ascii="Arial" w:hAnsi="Arial" w:cs="Arial"/>
        </w:rPr>
        <w:t xml:space="preserve"> uczestników projektu</w:t>
      </w:r>
      <w:r w:rsidR="00D35B5B" w:rsidRPr="00C277F1">
        <w:rPr>
          <w:rFonts w:ascii="Arial" w:hAnsi="Arial" w:cs="Arial"/>
        </w:rPr>
        <w:t xml:space="preserve"> </w:t>
      </w:r>
      <w:r w:rsidR="008F7AE9" w:rsidRPr="00C277F1">
        <w:rPr>
          <w:rFonts w:ascii="Arial" w:hAnsi="Arial" w:cs="Arial"/>
        </w:rPr>
        <w:t>(UP)</w:t>
      </w:r>
      <w:r w:rsidR="00D35B5B" w:rsidRPr="00C277F1">
        <w:rPr>
          <w:rFonts w:ascii="Arial" w:hAnsi="Arial" w:cs="Arial"/>
        </w:rPr>
        <w:t xml:space="preserve">, </w:t>
      </w:r>
      <w:r w:rsidR="008F7AE9" w:rsidRPr="00C277F1">
        <w:rPr>
          <w:rFonts w:ascii="Arial" w:hAnsi="Arial" w:cs="Arial"/>
        </w:rPr>
        <w:t>realizowany</w:t>
      </w:r>
      <w:r w:rsidR="003E3320"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="003E3320" w:rsidRPr="00C277F1">
        <w:rPr>
          <w:rFonts w:ascii="Arial" w:hAnsi="Arial" w:cs="Arial"/>
        </w:rPr>
        <w:t xml:space="preserve">w </w:t>
      </w:r>
      <w:r w:rsidR="00D35B5B" w:rsidRPr="00C277F1">
        <w:rPr>
          <w:rFonts w:ascii="Arial" w:hAnsi="Arial" w:cs="Arial"/>
        </w:rPr>
        <w:t>2</w:t>
      </w:r>
      <w:r w:rsidRPr="00C277F1">
        <w:rPr>
          <w:rFonts w:ascii="Arial" w:hAnsi="Arial" w:cs="Arial"/>
        </w:rPr>
        <w:t>gr</w:t>
      </w:r>
      <w:r w:rsidR="003E3320" w:rsidRPr="00C277F1">
        <w:rPr>
          <w:rFonts w:ascii="Arial" w:hAnsi="Arial" w:cs="Arial"/>
        </w:rPr>
        <w:t>/edycję</w:t>
      </w:r>
      <w:r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po</w:t>
      </w:r>
      <w:r w:rsidRPr="00C277F1">
        <w:rPr>
          <w:rFonts w:ascii="Arial" w:hAnsi="Arial" w:cs="Arial"/>
        </w:rPr>
        <w:t xml:space="preserve"> </w:t>
      </w:r>
      <w:r w:rsidR="0025551B" w:rsidRPr="00C277F1">
        <w:rPr>
          <w:rFonts w:ascii="Arial" w:hAnsi="Arial" w:cs="Arial"/>
        </w:rPr>
        <w:t>10</w:t>
      </w:r>
      <w:r w:rsidRPr="00C277F1">
        <w:rPr>
          <w:rFonts w:ascii="Arial" w:hAnsi="Arial" w:cs="Arial"/>
        </w:rPr>
        <w:t xml:space="preserve"> UP </w:t>
      </w:r>
      <w:r w:rsidR="003E3320" w:rsidRPr="00C277F1">
        <w:rPr>
          <w:rFonts w:ascii="Arial" w:hAnsi="Arial" w:cs="Arial"/>
        </w:rPr>
        <w:t>przez</w:t>
      </w:r>
      <w:r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3</w:t>
      </w:r>
      <w:r w:rsidRPr="00C277F1">
        <w:rPr>
          <w:rFonts w:ascii="Arial" w:hAnsi="Arial" w:cs="Arial"/>
        </w:rPr>
        <w:t xml:space="preserve"> edycj</w:t>
      </w:r>
      <w:r w:rsidR="003E3320" w:rsidRPr="00C277F1">
        <w:rPr>
          <w:rFonts w:ascii="Arial" w:hAnsi="Arial" w:cs="Arial"/>
        </w:rPr>
        <w:t>e, w wymiarze</w:t>
      </w:r>
      <w:r w:rsidRPr="00C277F1">
        <w:rPr>
          <w:rFonts w:ascii="Arial" w:hAnsi="Arial" w:cs="Arial"/>
        </w:rPr>
        <w:t xml:space="preserve"> </w:t>
      </w:r>
      <w:r w:rsidR="00373207" w:rsidRPr="00C277F1">
        <w:rPr>
          <w:rFonts w:ascii="Arial" w:hAnsi="Arial" w:cs="Arial"/>
        </w:rPr>
        <w:t xml:space="preserve">60h/gr. </w:t>
      </w:r>
    </w:p>
    <w:p w14:paraId="6668360C" w14:textId="51B86375" w:rsidR="00BF4450" w:rsidRPr="00C277F1" w:rsidRDefault="00373207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Łącznie </w:t>
      </w:r>
      <w:r w:rsidR="003E3320" w:rsidRPr="00C277F1">
        <w:rPr>
          <w:rFonts w:ascii="Arial" w:hAnsi="Arial" w:cs="Arial"/>
        </w:rPr>
        <w:t>w okresie realizacji projektu:</w:t>
      </w:r>
      <w:r w:rsidR="00D35B5B" w:rsidRPr="00C277F1">
        <w:rPr>
          <w:rFonts w:ascii="Arial" w:hAnsi="Arial" w:cs="Arial"/>
        </w:rPr>
        <w:t xml:space="preserve"> 3</w:t>
      </w:r>
      <w:r w:rsidR="0025551B" w:rsidRPr="00C277F1">
        <w:rPr>
          <w:rFonts w:ascii="Arial" w:hAnsi="Arial" w:cs="Arial"/>
        </w:rPr>
        <w:t>6</w:t>
      </w:r>
      <w:r w:rsidRPr="00C277F1">
        <w:rPr>
          <w:rFonts w:ascii="Arial" w:hAnsi="Arial" w:cs="Arial"/>
        </w:rPr>
        <w:t>0h</w:t>
      </w:r>
      <w:r w:rsidR="003E3320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(6gr.*60h/gr) dla 60UP (6gr.*10UP)</w:t>
      </w:r>
    </w:p>
    <w:p w14:paraId="3A65733C" w14:textId="5BD865D3" w:rsidR="004139BA" w:rsidRPr="00C277F1" w:rsidRDefault="00D35B5B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urs magazyniera z obsługą komputerowych programów magazynowych</w:t>
      </w:r>
    </w:p>
    <w:p w14:paraId="3A3F5F66" w14:textId="6C0D093A" w:rsidR="003E3320" w:rsidRPr="00C277F1" w:rsidRDefault="00373207" w:rsidP="00EB53AE">
      <w:pPr>
        <w:pStyle w:val="Akapitzlist"/>
        <w:spacing w:before="240" w:line="276" w:lineRule="auto"/>
        <w:ind w:left="1416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 Skierowan</w:t>
      </w:r>
      <w:r w:rsidR="007176FF" w:rsidRPr="00C277F1">
        <w:rPr>
          <w:rFonts w:ascii="Arial" w:hAnsi="Arial" w:cs="Arial"/>
        </w:rPr>
        <w:t>y</w:t>
      </w:r>
      <w:r w:rsidRPr="00C277F1">
        <w:rPr>
          <w:rFonts w:ascii="Arial" w:hAnsi="Arial" w:cs="Arial"/>
        </w:rPr>
        <w:t xml:space="preserve"> do </w:t>
      </w:r>
      <w:r w:rsidR="00D35B5B" w:rsidRPr="00C277F1">
        <w:rPr>
          <w:rFonts w:ascii="Arial" w:hAnsi="Arial" w:cs="Arial"/>
        </w:rPr>
        <w:t>30</w:t>
      </w:r>
      <w:r w:rsidR="004139BA" w:rsidRPr="00C277F1">
        <w:rPr>
          <w:rFonts w:ascii="Arial" w:hAnsi="Arial" w:cs="Arial"/>
        </w:rPr>
        <w:t xml:space="preserve"> uczestników projektu</w:t>
      </w:r>
      <w:r w:rsidR="00AA0A74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(UP</w:t>
      </w:r>
      <w:proofErr w:type="gramStart"/>
      <w:r w:rsidR="003E3320" w:rsidRPr="00C277F1">
        <w:rPr>
          <w:rFonts w:ascii="Arial" w:hAnsi="Arial" w:cs="Arial"/>
        </w:rPr>
        <w:t>),realizowan</w:t>
      </w:r>
      <w:r w:rsidR="007176FF" w:rsidRPr="00C277F1">
        <w:rPr>
          <w:rFonts w:ascii="Arial" w:hAnsi="Arial" w:cs="Arial"/>
        </w:rPr>
        <w:t>y</w:t>
      </w:r>
      <w:proofErr w:type="gramEnd"/>
      <w:r w:rsidR="003E3320"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="003E3320" w:rsidRPr="00C277F1">
        <w:rPr>
          <w:rFonts w:ascii="Arial" w:hAnsi="Arial" w:cs="Arial"/>
        </w:rPr>
        <w:t xml:space="preserve">w </w:t>
      </w:r>
      <w:r w:rsidR="004139BA" w:rsidRPr="00C277F1">
        <w:rPr>
          <w:rFonts w:ascii="Arial" w:hAnsi="Arial" w:cs="Arial"/>
        </w:rPr>
        <w:t xml:space="preserve"> 1 gr</w:t>
      </w:r>
      <w:r w:rsidR="003E3320" w:rsidRPr="00C277F1">
        <w:rPr>
          <w:rFonts w:ascii="Arial" w:hAnsi="Arial" w:cs="Arial"/>
        </w:rPr>
        <w:t>/edycję</w:t>
      </w:r>
      <w:r w:rsidR="004139BA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po</w:t>
      </w:r>
      <w:r w:rsidR="004139BA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10</w:t>
      </w:r>
      <w:r w:rsidR="004139BA" w:rsidRPr="00C277F1">
        <w:rPr>
          <w:rFonts w:ascii="Arial" w:hAnsi="Arial" w:cs="Arial"/>
        </w:rPr>
        <w:t xml:space="preserve">UP </w:t>
      </w:r>
      <w:r w:rsidR="003E3320" w:rsidRPr="00C277F1">
        <w:rPr>
          <w:rFonts w:ascii="Arial" w:hAnsi="Arial" w:cs="Arial"/>
        </w:rPr>
        <w:t xml:space="preserve">przez </w:t>
      </w:r>
      <w:r w:rsidR="00D35B5B" w:rsidRPr="00C277F1">
        <w:rPr>
          <w:rFonts w:ascii="Arial" w:hAnsi="Arial" w:cs="Arial"/>
        </w:rPr>
        <w:t>3</w:t>
      </w:r>
      <w:r w:rsidR="003E3320" w:rsidRPr="00C277F1">
        <w:rPr>
          <w:rFonts w:ascii="Arial" w:hAnsi="Arial" w:cs="Arial"/>
        </w:rPr>
        <w:t xml:space="preserve"> edycje, w wymiarze</w:t>
      </w:r>
      <w:r w:rsidR="004139BA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120</w:t>
      </w:r>
      <w:r w:rsidR="004139BA" w:rsidRPr="00C277F1">
        <w:rPr>
          <w:rFonts w:ascii="Arial" w:hAnsi="Arial" w:cs="Arial"/>
        </w:rPr>
        <w:t xml:space="preserve"> h/gr. </w:t>
      </w:r>
    </w:p>
    <w:p w14:paraId="2C3BA645" w14:textId="09B6425B" w:rsidR="00373207" w:rsidRPr="00C277F1" w:rsidRDefault="004139BA" w:rsidP="00EB53AE">
      <w:pPr>
        <w:pStyle w:val="Akapitzlist"/>
        <w:spacing w:before="240" w:line="276" w:lineRule="auto"/>
        <w:ind w:left="1416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</w:t>
      </w:r>
      <w:r w:rsidR="003E3320" w:rsidRPr="00C277F1">
        <w:rPr>
          <w:rFonts w:ascii="Arial" w:hAnsi="Arial" w:cs="Arial"/>
        </w:rPr>
        <w:t xml:space="preserve"> w okresie realizacji projektu:</w:t>
      </w:r>
      <w:r w:rsidRPr="00C277F1">
        <w:rPr>
          <w:rFonts w:ascii="Arial" w:hAnsi="Arial" w:cs="Arial"/>
        </w:rPr>
        <w:t xml:space="preserve"> 12</w:t>
      </w:r>
      <w:r w:rsidR="00373207" w:rsidRPr="00C277F1">
        <w:rPr>
          <w:rFonts w:ascii="Arial" w:hAnsi="Arial" w:cs="Arial"/>
        </w:rPr>
        <w:t>0h</w:t>
      </w:r>
      <w:r w:rsidR="00D35B5B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(</w:t>
      </w:r>
      <w:r w:rsidR="00D35B5B" w:rsidRPr="00C277F1">
        <w:rPr>
          <w:rFonts w:ascii="Arial" w:hAnsi="Arial" w:cs="Arial"/>
        </w:rPr>
        <w:t>3</w:t>
      </w:r>
      <w:r w:rsidR="003E3320" w:rsidRPr="00C277F1">
        <w:rPr>
          <w:rFonts w:ascii="Arial" w:hAnsi="Arial" w:cs="Arial"/>
        </w:rPr>
        <w:t>gr.*</w:t>
      </w:r>
      <w:r w:rsidR="00D35B5B" w:rsidRPr="00C277F1">
        <w:rPr>
          <w:rFonts w:ascii="Arial" w:hAnsi="Arial" w:cs="Arial"/>
        </w:rPr>
        <w:t>12</w:t>
      </w:r>
      <w:r w:rsidR="003E3320" w:rsidRPr="00C277F1">
        <w:rPr>
          <w:rFonts w:ascii="Arial" w:hAnsi="Arial" w:cs="Arial"/>
        </w:rPr>
        <w:t xml:space="preserve">0h/gr) dla </w:t>
      </w:r>
      <w:r w:rsidR="00D35B5B" w:rsidRPr="00C277F1">
        <w:rPr>
          <w:rFonts w:ascii="Arial" w:hAnsi="Arial" w:cs="Arial"/>
        </w:rPr>
        <w:t>30</w:t>
      </w:r>
      <w:r w:rsidR="003E3320" w:rsidRPr="00C277F1">
        <w:rPr>
          <w:rFonts w:ascii="Arial" w:hAnsi="Arial" w:cs="Arial"/>
        </w:rPr>
        <w:t>UP</w:t>
      </w:r>
      <w:r w:rsidR="00D35B5B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(</w:t>
      </w:r>
      <w:r w:rsidR="00D35B5B" w:rsidRPr="00C277F1">
        <w:rPr>
          <w:rFonts w:ascii="Arial" w:hAnsi="Arial" w:cs="Arial"/>
        </w:rPr>
        <w:t>3</w:t>
      </w:r>
      <w:r w:rsidR="003E3320" w:rsidRPr="00C277F1">
        <w:rPr>
          <w:rFonts w:ascii="Arial" w:hAnsi="Arial" w:cs="Arial"/>
        </w:rPr>
        <w:t>gr.*</w:t>
      </w:r>
      <w:r w:rsidR="00D35B5B" w:rsidRPr="00C277F1">
        <w:rPr>
          <w:rFonts w:ascii="Arial" w:hAnsi="Arial" w:cs="Arial"/>
        </w:rPr>
        <w:t>10</w:t>
      </w:r>
      <w:r w:rsidR="003E3320" w:rsidRPr="00C277F1">
        <w:rPr>
          <w:rFonts w:ascii="Arial" w:hAnsi="Arial" w:cs="Arial"/>
        </w:rPr>
        <w:t>UP)</w:t>
      </w:r>
    </w:p>
    <w:p w14:paraId="050A1681" w14:textId="581BC22F" w:rsidR="007B37BF" w:rsidRPr="00C277F1" w:rsidRDefault="00D35B5B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urs prawa jazdy kat. B</w:t>
      </w:r>
    </w:p>
    <w:p w14:paraId="6F0E12ED" w14:textId="4B27E8DC" w:rsidR="003E3320" w:rsidRPr="00C277F1" w:rsidRDefault="00373207" w:rsidP="00EB53AE">
      <w:pPr>
        <w:pStyle w:val="Akapitzlist"/>
        <w:spacing w:before="240" w:line="276" w:lineRule="auto"/>
        <w:ind w:left="1429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-Skierowane do </w:t>
      </w:r>
      <w:r w:rsidR="004139BA" w:rsidRPr="00C277F1">
        <w:rPr>
          <w:rFonts w:ascii="Arial" w:hAnsi="Arial" w:cs="Arial"/>
        </w:rPr>
        <w:t>3</w:t>
      </w:r>
      <w:r w:rsidR="00D35B5B" w:rsidRPr="00C277F1">
        <w:rPr>
          <w:rFonts w:ascii="Arial" w:hAnsi="Arial" w:cs="Arial"/>
        </w:rPr>
        <w:t>0</w:t>
      </w:r>
      <w:r w:rsidRPr="00C277F1">
        <w:rPr>
          <w:rFonts w:ascii="Arial" w:hAnsi="Arial" w:cs="Arial"/>
        </w:rPr>
        <w:t xml:space="preserve"> uczestników projektu</w:t>
      </w:r>
      <w:r w:rsidR="00AA0A74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(UP),</w:t>
      </w:r>
      <w:r w:rsidR="00AA0A74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 xml:space="preserve">realizowane </w:t>
      </w:r>
      <w:r w:rsidR="00EB53AE">
        <w:rPr>
          <w:rFonts w:ascii="Arial" w:hAnsi="Arial" w:cs="Arial"/>
        </w:rPr>
        <w:br/>
      </w:r>
      <w:proofErr w:type="gramStart"/>
      <w:r w:rsidR="003E3320" w:rsidRPr="00C277F1">
        <w:rPr>
          <w:rFonts w:ascii="Arial" w:hAnsi="Arial" w:cs="Arial"/>
        </w:rPr>
        <w:t xml:space="preserve">w </w:t>
      </w:r>
      <w:r w:rsidRPr="00C277F1">
        <w:rPr>
          <w:rFonts w:ascii="Arial" w:hAnsi="Arial" w:cs="Arial"/>
        </w:rPr>
        <w:t xml:space="preserve"> </w:t>
      </w:r>
      <w:r w:rsidR="004139BA" w:rsidRPr="00C277F1">
        <w:rPr>
          <w:rFonts w:ascii="Arial" w:hAnsi="Arial" w:cs="Arial"/>
        </w:rPr>
        <w:t>1</w:t>
      </w:r>
      <w:proofErr w:type="gramEnd"/>
      <w:r w:rsidR="004139BA" w:rsidRPr="00C277F1">
        <w:rPr>
          <w:rFonts w:ascii="Arial" w:hAnsi="Arial" w:cs="Arial"/>
        </w:rPr>
        <w:t xml:space="preserve"> gr</w:t>
      </w:r>
      <w:r w:rsidR="003E3320" w:rsidRPr="00C277F1">
        <w:rPr>
          <w:rFonts w:ascii="Arial" w:hAnsi="Arial" w:cs="Arial"/>
        </w:rPr>
        <w:t>/edycję</w:t>
      </w:r>
      <w:r w:rsidR="004139BA" w:rsidRPr="00C277F1">
        <w:rPr>
          <w:rFonts w:ascii="Arial" w:hAnsi="Arial" w:cs="Arial"/>
        </w:rPr>
        <w:t xml:space="preserve"> </w:t>
      </w:r>
      <w:r w:rsidR="003E3320" w:rsidRPr="00C277F1">
        <w:rPr>
          <w:rFonts w:ascii="Arial" w:hAnsi="Arial" w:cs="Arial"/>
        </w:rPr>
        <w:t>po</w:t>
      </w:r>
      <w:r w:rsidR="004139BA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10</w:t>
      </w:r>
      <w:r w:rsidRPr="00C277F1">
        <w:rPr>
          <w:rFonts w:ascii="Arial" w:hAnsi="Arial" w:cs="Arial"/>
        </w:rPr>
        <w:t xml:space="preserve">UP </w:t>
      </w:r>
      <w:r w:rsidR="003E3320" w:rsidRPr="00C277F1">
        <w:rPr>
          <w:rFonts w:ascii="Arial" w:hAnsi="Arial" w:cs="Arial"/>
        </w:rPr>
        <w:t>przez</w:t>
      </w:r>
      <w:r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3</w:t>
      </w:r>
      <w:r w:rsidR="003E3320" w:rsidRPr="00C277F1">
        <w:rPr>
          <w:rFonts w:ascii="Arial" w:hAnsi="Arial" w:cs="Arial"/>
        </w:rPr>
        <w:t xml:space="preserve"> edycje, w wymiarze</w:t>
      </w:r>
      <w:r w:rsidR="004139BA"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3</w:t>
      </w:r>
      <w:r w:rsidR="004139BA" w:rsidRPr="00C277F1">
        <w:rPr>
          <w:rFonts w:ascii="Arial" w:hAnsi="Arial" w:cs="Arial"/>
        </w:rPr>
        <w:t xml:space="preserve">30h/gr. </w:t>
      </w:r>
    </w:p>
    <w:p w14:paraId="09F8F38E" w14:textId="55518CB6" w:rsidR="007B37BF" w:rsidRPr="00C277F1" w:rsidRDefault="004139BA" w:rsidP="00EB53AE">
      <w:pPr>
        <w:pStyle w:val="Akapitzlist"/>
        <w:spacing w:before="240" w:line="276" w:lineRule="auto"/>
        <w:ind w:left="1429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</w:t>
      </w:r>
      <w:r w:rsidR="003E3320" w:rsidRPr="00C277F1">
        <w:rPr>
          <w:rFonts w:ascii="Arial" w:hAnsi="Arial" w:cs="Arial"/>
        </w:rPr>
        <w:t xml:space="preserve"> w okresie realizacji projektu:</w:t>
      </w:r>
      <w:r w:rsidRPr="00C277F1">
        <w:rPr>
          <w:rFonts w:ascii="Arial" w:hAnsi="Arial" w:cs="Arial"/>
        </w:rPr>
        <w:t xml:space="preserve"> </w:t>
      </w:r>
      <w:r w:rsidR="00D35B5B" w:rsidRPr="00C277F1">
        <w:rPr>
          <w:rFonts w:ascii="Arial" w:hAnsi="Arial" w:cs="Arial"/>
        </w:rPr>
        <w:t>99</w:t>
      </w:r>
      <w:r w:rsidRPr="00C277F1">
        <w:rPr>
          <w:rFonts w:ascii="Arial" w:hAnsi="Arial" w:cs="Arial"/>
        </w:rPr>
        <w:t>0</w:t>
      </w:r>
      <w:r w:rsidR="00373207" w:rsidRPr="00C277F1">
        <w:rPr>
          <w:rFonts w:ascii="Arial" w:hAnsi="Arial" w:cs="Arial"/>
        </w:rPr>
        <w:t>h</w:t>
      </w:r>
      <w:r w:rsidR="005874C4" w:rsidRPr="00C277F1">
        <w:rPr>
          <w:rFonts w:ascii="Arial" w:hAnsi="Arial" w:cs="Arial"/>
        </w:rPr>
        <w:t xml:space="preserve"> (</w:t>
      </w:r>
      <w:r w:rsidR="00D35B5B" w:rsidRPr="00C277F1">
        <w:rPr>
          <w:rFonts w:ascii="Arial" w:hAnsi="Arial" w:cs="Arial"/>
        </w:rPr>
        <w:t>3</w:t>
      </w:r>
      <w:r w:rsidR="005874C4" w:rsidRPr="00C277F1">
        <w:rPr>
          <w:rFonts w:ascii="Arial" w:hAnsi="Arial" w:cs="Arial"/>
        </w:rPr>
        <w:t xml:space="preserve">gr. * </w:t>
      </w:r>
      <w:r w:rsidR="00D35B5B" w:rsidRPr="00C277F1">
        <w:rPr>
          <w:rFonts w:ascii="Arial" w:hAnsi="Arial" w:cs="Arial"/>
        </w:rPr>
        <w:t>3</w:t>
      </w:r>
      <w:r w:rsidR="005874C4" w:rsidRPr="00C277F1">
        <w:rPr>
          <w:rFonts w:ascii="Arial" w:hAnsi="Arial" w:cs="Arial"/>
        </w:rPr>
        <w:t>30h/gr) dla 3</w:t>
      </w:r>
      <w:r w:rsidR="00D35B5B" w:rsidRPr="00C277F1">
        <w:rPr>
          <w:rFonts w:ascii="Arial" w:hAnsi="Arial" w:cs="Arial"/>
        </w:rPr>
        <w:t>0</w:t>
      </w:r>
      <w:proofErr w:type="gramStart"/>
      <w:r w:rsidR="005874C4" w:rsidRPr="00C277F1">
        <w:rPr>
          <w:rFonts w:ascii="Arial" w:hAnsi="Arial" w:cs="Arial"/>
        </w:rPr>
        <w:t>UP(</w:t>
      </w:r>
      <w:proofErr w:type="gramEnd"/>
      <w:r w:rsidR="00D35B5B" w:rsidRPr="00C277F1">
        <w:rPr>
          <w:rFonts w:ascii="Arial" w:hAnsi="Arial" w:cs="Arial"/>
        </w:rPr>
        <w:t>3</w:t>
      </w:r>
      <w:r w:rsidR="005874C4" w:rsidRPr="00C277F1">
        <w:rPr>
          <w:rFonts w:ascii="Arial" w:hAnsi="Arial" w:cs="Arial"/>
        </w:rPr>
        <w:t xml:space="preserve">gr. * </w:t>
      </w:r>
      <w:r w:rsidR="00D35B5B" w:rsidRPr="00C277F1">
        <w:rPr>
          <w:rFonts w:ascii="Arial" w:hAnsi="Arial" w:cs="Arial"/>
        </w:rPr>
        <w:t>10</w:t>
      </w:r>
      <w:r w:rsidR="005874C4" w:rsidRPr="00C277F1">
        <w:rPr>
          <w:rFonts w:ascii="Arial" w:hAnsi="Arial" w:cs="Arial"/>
        </w:rPr>
        <w:t>UP)</w:t>
      </w:r>
    </w:p>
    <w:p w14:paraId="2EA43FF7" w14:textId="5E5395ED" w:rsidR="007B37BF" w:rsidRPr="00C277F1" w:rsidRDefault="00D35B5B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Operator wózków jezdniowych</w:t>
      </w:r>
    </w:p>
    <w:p w14:paraId="64E3F22B" w14:textId="25AE9970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45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),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realizowane </w:t>
      </w:r>
      <w:r w:rsidR="00EB53AE">
        <w:rPr>
          <w:rFonts w:ascii="Arial" w:hAnsi="Arial" w:cs="Arial"/>
        </w:rPr>
        <w:br/>
      </w:r>
      <w:proofErr w:type="gramStart"/>
      <w:r w:rsidRPr="00C277F1">
        <w:rPr>
          <w:rFonts w:ascii="Arial" w:hAnsi="Arial" w:cs="Arial"/>
        </w:rPr>
        <w:t>w  1</w:t>
      </w:r>
      <w:proofErr w:type="gramEnd"/>
      <w:r w:rsidRPr="00C277F1">
        <w:rPr>
          <w:rFonts w:ascii="Arial" w:hAnsi="Arial" w:cs="Arial"/>
        </w:rPr>
        <w:t xml:space="preserve"> gr/edycję po 15UP przez 3 edycje, w wymiarze 67h/gr. </w:t>
      </w:r>
    </w:p>
    <w:p w14:paraId="5B6DFF4C" w14:textId="758374FC" w:rsidR="004139BA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201h (3gr. * 67h/gr) dla 45</w:t>
      </w:r>
      <w:proofErr w:type="gramStart"/>
      <w:r w:rsidRPr="00C277F1">
        <w:rPr>
          <w:rFonts w:ascii="Arial" w:hAnsi="Arial" w:cs="Arial"/>
        </w:rPr>
        <w:t>UP(</w:t>
      </w:r>
      <w:proofErr w:type="gramEnd"/>
      <w:r w:rsidRPr="00C277F1">
        <w:rPr>
          <w:rFonts w:ascii="Arial" w:hAnsi="Arial" w:cs="Arial"/>
        </w:rPr>
        <w:t>3gr. * 15UP)</w:t>
      </w:r>
    </w:p>
    <w:p w14:paraId="25E7F654" w14:textId="4644B167" w:rsidR="004139BA" w:rsidRPr="00C277F1" w:rsidRDefault="004E354C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 poligraficzno-graficzne</w:t>
      </w:r>
      <w:r w:rsidR="00FB6441" w:rsidRPr="00C277F1">
        <w:rPr>
          <w:rFonts w:ascii="Arial" w:hAnsi="Arial" w:cs="Arial"/>
        </w:rPr>
        <w:t xml:space="preserve"> </w:t>
      </w:r>
    </w:p>
    <w:p w14:paraId="4B712745" w14:textId="364111EA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30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),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realizowane </w:t>
      </w:r>
      <w:r w:rsidR="00EB53AE">
        <w:rPr>
          <w:rFonts w:ascii="Arial" w:hAnsi="Arial" w:cs="Arial"/>
        </w:rPr>
        <w:br/>
      </w:r>
      <w:proofErr w:type="gramStart"/>
      <w:r w:rsidRPr="00C277F1">
        <w:rPr>
          <w:rFonts w:ascii="Arial" w:hAnsi="Arial" w:cs="Arial"/>
        </w:rPr>
        <w:t>w  1</w:t>
      </w:r>
      <w:proofErr w:type="gramEnd"/>
      <w:r w:rsidRPr="00C277F1">
        <w:rPr>
          <w:rFonts w:ascii="Arial" w:hAnsi="Arial" w:cs="Arial"/>
        </w:rPr>
        <w:t xml:space="preserve"> gr/edycję po 10UP przez 3 edycje, w wymiarze 30h/gr. </w:t>
      </w:r>
    </w:p>
    <w:p w14:paraId="4EFC68DE" w14:textId="230D828C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90h (3gr. * 30h/gr) dla 30</w:t>
      </w:r>
      <w:proofErr w:type="gramStart"/>
      <w:r w:rsidRPr="00C277F1">
        <w:rPr>
          <w:rFonts w:ascii="Arial" w:hAnsi="Arial" w:cs="Arial"/>
        </w:rPr>
        <w:t>UP(</w:t>
      </w:r>
      <w:proofErr w:type="gramEnd"/>
      <w:r w:rsidRPr="00C277F1">
        <w:rPr>
          <w:rFonts w:ascii="Arial" w:hAnsi="Arial" w:cs="Arial"/>
        </w:rPr>
        <w:t>3gr. * 10UP)</w:t>
      </w:r>
    </w:p>
    <w:p w14:paraId="2642FEC4" w14:textId="42071928" w:rsidR="004E354C" w:rsidRPr="00C277F1" w:rsidRDefault="004E354C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lastRenderedPageBreak/>
        <w:t xml:space="preserve">Kurs fotografii reklamowej/produktowej </w:t>
      </w:r>
    </w:p>
    <w:p w14:paraId="7334735A" w14:textId="0B1366D7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30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),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realizowane </w:t>
      </w:r>
      <w:r w:rsidR="00EB53AE">
        <w:rPr>
          <w:rFonts w:ascii="Arial" w:hAnsi="Arial" w:cs="Arial"/>
        </w:rPr>
        <w:br/>
      </w:r>
      <w:proofErr w:type="gramStart"/>
      <w:r w:rsidRPr="00C277F1">
        <w:rPr>
          <w:rFonts w:ascii="Arial" w:hAnsi="Arial" w:cs="Arial"/>
        </w:rPr>
        <w:t>w  1</w:t>
      </w:r>
      <w:proofErr w:type="gramEnd"/>
      <w:r w:rsidRPr="00C277F1">
        <w:rPr>
          <w:rFonts w:ascii="Arial" w:hAnsi="Arial" w:cs="Arial"/>
        </w:rPr>
        <w:t xml:space="preserve"> gr/edycję po 10UP przez 3 edycje, w wymiarze 90h/gr. </w:t>
      </w:r>
    </w:p>
    <w:p w14:paraId="3E3A2ED8" w14:textId="025CF863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270h (3gr. * 90h/gr) dla 30UP</w:t>
      </w:r>
      <w:r w:rsidR="00EB53AE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3gr. * 10UP)</w:t>
      </w:r>
    </w:p>
    <w:p w14:paraId="142AE15D" w14:textId="77777777" w:rsidR="004E354C" w:rsidRPr="00C277F1" w:rsidRDefault="004E354C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ursy/szkolenia prowadzone przez podmioty zewnętrzne</w:t>
      </w:r>
    </w:p>
    <w:p w14:paraId="5923E4B7" w14:textId="3CEFF72B" w:rsidR="004E354C" w:rsidRPr="00C277F1" w:rsidRDefault="00283480" w:rsidP="00EB53AE">
      <w:pPr>
        <w:pStyle w:val="Akapitzlist"/>
        <w:numPr>
          <w:ilvl w:val="4"/>
          <w:numId w:val="30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Facebook &amp; Instagram Pro</w:t>
      </w:r>
    </w:p>
    <w:p w14:paraId="510A2EED" w14:textId="43B19CDF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-Skierowane do </w:t>
      </w:r>
      <w:r w:rsidR="00283480" w:rsidRPr="00C277F1">
        <w:rPr>
          <w:rFonts w:ascii="Arial" w:hAnsi="Arial" w:cs="Arial"/>
        </w:rPr>
        <w:t>15</w:t>
      </w:r>
      <w:r w:rsidRPr="00C277F1">
        <w:rPr>
          <w:rFonts w:ascii="Arial" w:hAnsi="Arial" w:cs="Arial"/>
        </w:rPr>
        <w:t xml:space="preserve"> uczestników </w:t>
      </w:r>
      <w:proofErr w:type="gramStart"/>
      <w:r w:rsidRPr="00C277F1">
        <w:rPr>
          <w:rFonts w:ascii="Arial" w:hAnsi="Arial" w:cs="Arial"/>
        </w:rPr>
        <w:t>projektu(</w:t>
      </w:r>
      <w:proofErr w:type="gramEnd"/>
      <w:r w:rsidRPr="00C277F1">
        <w:rPr>
          <w:rFonts w:ascii="Arial" w:hAnsi="Arial" w:cs="Arial"/>
        </w:rPr>
        <w:t xml:space="preserve">UP),realizowane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1 gr/edycję po </w:t>
      </w:r>
      <w:r w:rsidR="00283480" w:rsidRPr="00C277F1">
        <w:rPr>
          <w:rFonts w:ascii="Arial" w:hAnsi="Arial" w:cs="Arial"/>
        </w:rPr>
        <w:t>5</w:t>
      </w:r>
      <w:r w:rsidRPr="00C277F1">
        <w:rPr>
          <w:rFonts w:ascii="Arial" w:hAnsi="Arial" w:cs="Arial"/>
        </w:rPr>
        <w:t xml:space="preserve">UP przez 3 edycje, w wymiarze </w:t>
      </w:r>
      <w:r w:rsidR="00283480" w:rsidRPr="00C277F1">
        <w:rPr>
          <w:rFonts w:ascii="Arial" w:hAnsi="Arial" w:cs="Arial"/>
        </w:rPr>
        <w:t>12</w:t>
      </w:r>
      <w:r w:rsidRPr="00C277F1">
        <w:rPr>
          <w:rFonts w:ascii="Arial" w:hAnsi="Arial" w:cs="Arial"/>
        </w:rPr>
        <w:t xml:space="preserve">h/gr. </w:t>
      </w:r>
    </w:p>
    <w:p w14:paraId="0EB709E6" w14:textId="0FDBE59E" w:rsidR="004E354C" w:rsidRPr="00C277F1" w:rsidRDefault="004E354C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Łącznie w okresie realizacji projektu: </w:t>
      </w:r>
      <w:r w:rsidR="00283480" w:rsidRPr="00C277F1">
        <w:rPr>
          <w:rFonts w:ascii="Arial" w:hAnsi="Arial" w:cs="Arial"/>
        </w:rPr>
        <w:t>36</w:t>
      </w:r>
      <w:r w:rsidRPr="00C277F1">
        <w:rPr>
          <w:rFonts w:ascii="Arial" w:hAnsi="Arial" w:cs="Arial"/>
        </w:rPr>
        <w:t xml:space="preserve">h (3gr. * </w:t>
      </w:r>
      <w:r w:rsidR="00283480" w:rsidRPr="00C277F1">
        <w:rPr>
          <w:rFonts w:ascii="Arial" w:hAnsi="Arial" w:cs="Arial"/>
        </w:rPr>
        <w:t>12</w:t>
      </w:r>
      <w:r w:rsidRPr="00C277F1">
        <w:rPr>
          <w:rFonts w:ascii="Arial" w:hAnsi="Arial" w:cs="Arial"/>
        </w:rPr>
        <w:t xml:space="preserve">h/gr) dla </w:t>
      </w:r>
      <w:r w:rsidR="00283480" w:rsidRPr="00C277F1">
        <w:rPr>
          <w:rFonts w:ascii="Arial" w:hAnsi="Arial" w:cs="Arial"/>
        </w:rPr>
        <w:t>15</w:t>
      </w:r>
      <w:r w:rsidRPr="00C277F1">
        <w:rPr>
          <w:rFonts w:ascii="Arial" w:hAnsi="Arial" w:cs="Arial"/>
        </w:rPr>
        <w:t>UP</w:t>
      </w:r>
      <w:r w:rsidR="00EB53AE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(3gr. * </w:t>
      </w:r>
      <w:r w:rsidR="00283480" w:rsidRPr="00C277F1">
        <w:rPr>
          <w:rFonts w:ascii="Arial" w:hAnsi="Arial" w:cs="Arial"/>
        </w:rPr>
        <w:t>5</w:t>
      </w:r>
      <w:r w:rsidRPr="00C277F1">
        <w:rPr>
          <w:rFonts w:ascii="Arial" w:hAnsi="Arial" w:cs="Arial"/>
        </w:rPr>
        <w:t>UP)</w:t>
      </w:r>
    </w:p>
    <w:p w14:paraId="228113E5" w14:textId="24104204" w:rsidR="00283480" w:rsidRPr="00C277F1" w:rsidRDefault="00283480" w:rsidP="00EB53AE">
      <w:pPr>
        <w:pStyle w:val="Akapitzlist"/>
        <w:numPr>
          <w:ilvl w:val="4"/>
          <w:numId w:val="30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Trendy w </w:t>
      </w:r>
      <w:proofErr w:type="spellStart"/>
      <w:r w:rsidRPr="00C277F1">
        <w:rPr>
          <w:rFonts w:ascii="Arial" w:hAnsi="Arial" w:cs="Arial"/>
        </w:rPr>
        <w:t>digital</w:t>
      </w:r>
      <w:proofErr w:type="spellEnd"/>
      <w:r w:rsidRPr="00C277F1">
        <w:rPr>
          <w:rFonts w:ascii="Arial" w:hAnsi="Arial" w:cs="Arial"/>
        </w:rPr>
        <w:t xml:space="preserve"> marketingu</w:t>
      </w:r>
    </w:p>
    <w:p w14:paraId="4CE50059" w14:textId="2A6281DA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15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1 gr/edycję po 5UP przez 3 edycje, w wymiarze 12h/gr. </w:t>
      </w:r>
    </w:p>
    <w:p w14:paraId="73AF2DE8" w14:textId="201C5274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36h (3gr. * 12h/gr) dla 15UP</w:t>
      </w:r>
      <w:r w:rsidR="00EB53AE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3gr. * 5UP)</w:t>
      </w:r>
    </w:p>
    <w:p w14:paraId="1F038131" w14:textId="0ACEA75C" w:rsidR="004E354C" w:rsidRPr="00C277F1" w:rsidRDefault="00283480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oła zainteresowań oraz zajęcia przygotowujące do matury</w:t>
      </w:r>
    </w:p>
    <w:p w14:paraId="02F90D46" w14:textId="76AAFFA0" w:rsidR="00283480" w:rsidRPr="00C277F1" w:rsidRDefault="00283480" w:rsidP="00EB53AE">
      <w:pPr>
        <w:pStyle w:val="Akapitzlist"/>
        <w:numPr>
          <w:ilvl w:val="4"/>
          <w:numId w:val="5"/>
        </w:numPr>
        <w:spacing w:before="240" w:line="276" w:lineRule="auto"/>
        <w:ind w:left="1701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Język angielski do matury</w:t>
      </w:r>
    </w:p>
    <w:p w14:paraId="277EE39D" w14:textId="16BC3942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24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1 gr/edycję po 8UP przez 3 edycje, w wymiarze 30h/gr. </w:t>
      </w:r>
    </w:p>
    <w:p w14:paraId="49EEC5D2" w14:textId="62644C07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90h (3gr.*30h/gr) dla 24UP (3gr.*8UP)</w:t>
      </w:r>
    </w:p>
    <w:p w14:paraId="6827D437" w14:textId="724D52E2" w:rsidR="00283480" w:rsidRPr="00C277F1" w:rsidRDefault="00283480" w:rsidP="00EB53AE">
      <w:pPr>
        <w:pStyle w:val="Akapitzlist"/>
        <w:numPr>
          <w:ilvl w:val="4"/>
          <w:numId w:val="5"/>
        </w:numPr>
        <w:spacing w:before="240" w:line="276" w:lineRule="auto"/>
        <w:ind w:left="1701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Koło matematyczne</w:t>
      </w:r>
    </w:p>
    <w:p w14:paraId="080FC875" w14:textId="4DED439C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24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1 gr/edycję po 8UP przez 3 edycje, w wymiarze 60h/gr. </w:t>
      </w:r>
    </w:p>
    <w:p w14:paraId="71B7EE8A" w14:textId="1B984B55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180h (3gr.*60h/gr) dla 24UP (3gr.*8UP)</w:t>
      </w:r>
    </w:p>
    <w:p w14:paraId="4C9BBD2F" w14:textId="443FBA08" w:rsidR="00283480" w:rsidRPr="00C277F1" w:rsidRDefault="00283480" w:rsidP="00EB53AE">
      <w:pPr>
        <w:pStyle w:val="Akapitzlist"/>
        <w:numPr>
          <w:ilvl w:val="4"/>
          <w:numId w:val="5"/>
        </w:numPr>
        <w:spacing w:before="240" w:line="276" w:lineRule="auto"/>
        <w:ind w:left="1701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stosowanie Microsoft Excel</w:t>
      </w:r>
    </w:p>
    <w:p w14:paraId="0DB5805B" w14:textId="02D12D5A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lastRenderedPageBreak/>
        <w:t>-Skierowane do 48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3 gr/edycję po 8UP przez 3 edycje, w wymiarze 30h/gr. </w:t>
      </w:r>
    </w:p>
    <w:p w14:paraId="0709D317" w14:textId="3B8FC161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180h (8gr.*30h/gr) dla 48UP (6gr.*8UP)</w:t>
      </w:r>
    </w:p>
    <w:p w14:paraId="1EF3DD65" w14:textId="175D7E54" w:rsidR="00283480" w:rsidRPr="00C277F1" w:rsidRDefault="00283480" w:rsidP="00EB53AE">
      <w:pPr>
        <w:pStyle w:val="Akapitzlist"/>
        <w:numPr>
          <w:ilvl w:val="4"/>
          <w:numId w:val="5"/>
        </w:numPr>
        <w:spacing w:before="240" w:line="276" w:lineRule="auto"/>
        <w:ind w:left="1701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 z nauk przyrodniczo-technicznych</w:t>
      </w:r>
    </w:p>
    <w:p w14:paraId="0C811C79" w14:textId="1B3D2F40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24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EB53AE">
        <w:rPr>
          <w:rFonts w:ascii="Arial" w:hAnsi="Arial" w:cs="Arial"/>
        </w:rPr>
        <w:br/>
      </w:r>
      <w:r w:rsidRPr="00C277F1">
        <w:rPr>
          <w:rFonts w:ascii="Arial" w:hAnsi="Arial" w:cs="Arial"/>
        </w:rPr>
        <w:t xml:space="preserve">w  1 gr/edycję po 8UP przez 3 edycje, w wymiarze 30h/gr. </w:t>
      </w:r>
    </w:p>
    <w:p w14:paraId="3C8EC802" w14:textId="412D815D" w:rsidR="00283480" w:rsidRPr="00C277F1" w:rsidRDefault="00283480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90h (3gr.*30h/gr) dla 24UP (3gr.*8UP)</w:t>
      </w:r>
    </w:p>
    <w:p w14:paraId="08CD7A20" w14:textId="70E7BBE1" w:rsidR="00B37BB8" w:rsidRPr="00C277F1" w:rsidRDefault="00B37BB8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Zajęcia wyrównawcze z matematyki </w:t>
      </w:r>
    </w:p>
    <w:p w14:paraId="4DD2CC3B" w14:textId="60D4C6CF" w:rsidR="00B37BB8" w:rsidRPr="00C277F1" w:rsidRDefault="00B37BB8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Skierowane do 48 uczestników projektu</w:t>
      </w:r>
      <w:r w:rsidR="00AA0A74" w:rsidRP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UP</w:t>
      </w:r>
      <w:proofErr w:type="gramStart"/>
      <w:r w:rsidRPr="00C277F1">
        <w:rPr>
          <w:rFonts w:ascii="Arial" w:hAnsi="Arial" w:cs="Arial"/>
        </w:rPr>
        <w:t>),realizowane</w:t>
      </w:r>
      <w:proofErr w:type="gramEnd"/>
      <w:r w:rsidRPr="00C277F1">
        <w:rPr>
          <w:rFonts w:ascii="Arial" w:hAnsi="Arial" w:cs="Arial"/>
        </w:rPr>
        <w:t xml:space="preserve"> </w:t>
      </w:r>
      <w:r w:rsidR="00C277F1">
        <w:rPr>
          <w:rFonts w:ascii="Arial" w:hAnsi="Arial" w:cs="Arial"/>
        </w:rPr>
        <w:br/>
      </w:r>
      <w:r w:rsidRPr="00C277F1">
        <w:rPr>
          <w:rFonts w:ascii="Arial" w:hAnsi="Arial" w:cs="Arial"/>
        </w:rPr>
        <w:t>w</w:t>
      </w:r>
      <w:r w:rsid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 xml:space="preserve">2 gr/edycję po 8UP przez 3 edycje, w wymiarze 30h/gr. </w:t>
      </w:r>
    </w:p>
    <w:p w14:paraId="2AF1CC86" w14:textId="5DDBE0BE" w:rsidR="00B37BB8" w:rsidRPr="00C277F1" w:rsidRDefault="00B37BB8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w okresie realizacji projektu: 180h (6gr. * 30h/gr) dla 48UP</w:t>
      </w:r>
      <w:r w:rsidR="00C277F1">
        <w:rPr>
          <w:rFonts w:ascii="Arial" w:hAnsi="Arial" w:cs="Arial"/>
        </w:rPr>
        <w:t xml:space="preserve"> </w:t>
      </w:r>
      <w:r w:rsidRPr="00C277F1">
        <w:rPr>
          <w:rFonts w:ascii="Arial" w:hAnsi="Arial" w:cs="Arial"/>
        </w:rPr>
        <w:t>(6gr. * 8UP)</w:t>
      </w:r>
    </w:p>
    <w:p w14:paraId="19400966" w14:textId="36D051B8" w:rsidR="00B37BB8" w:rsidRPr="00C277F1" w:rsidRDefault="00B37BB8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 pedagogiczno-psychologiczne</w:t>
      </w:r>
    </w:p>
    <w:p w14:paraId="48B543EE" w14:textId="02242D65" w:rsidR="00B37BB8" w:rsidRPr="00C277F1" w:rsidRDefault="00B37BB8" w:rsidP="00EB53AE">
      <w:pPr>
        <w:pStyle w:val="Akapitzlist"/>
        <w:numPr>
          <w:ilvl w:val="4"/>
          <w:numId w:val="32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 z psychologiem</w:t>
      </w:r>
    </w:p>
    <w:p w14:paraId="40EE24AD" w14:textId="3F24FBC6" w:rsidR="00B37BB8" w:rsidRPr="00C277F1" w:rsidRDefault="00B37BB8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zajęcia indywidualne dla 10 UP * 15h/UP/edycję * 3 edycje</w:t>
      </w:r>
    </w:p>
    <w:p w14:paraId="08DBC40F" w14:textId="1A6D5CC2" w:rsidR="00B37BB8" w:rsidRPr="00C277F1" w:rsidRDefault="00B37BB8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zajęcia grupowe w 1 gr. (10UP) * 20h/gr * 3 edycje</w:t>
      </w:r>
    </w:p>
    <w:p w14:paraId="708C3E2A" w14:textId="1FC08BFC" w:rsidR="00B37BB8" w:rsidRPr="00C277F1" w:rsidRDefault="00B37BB8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510h, w tym 450h zajęć indywidualnych i 60h zajęć grupowych dla 30UP</w:t>
      </w:r>
    </w:p>
    <w:p w14:paraId="2CF0BC89" w14:textId="3F102727" w:rsidR="00B37BB8" w:rsidRPr="00C277F1" w:rsidRDefault="00B37BB8" w:rsidP="00EB53AE">
      <w:pPr>
        <w:pStyle w:val="Akapitzlist"/>
        <w:numPr>
          <w:ilvl w:val="4"/>
          <w:numId w:val="32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Zajęcia z pedagogiem</w:t>
      </w:r>
    </w:p>
    <w:p w14:paraId="3E8720E0" w14:textId="3087FE72" w:rsidR="00B37BB8" w:rsidRPr="00C277F1" w:rsidRDefault="00B37BB8" w:rsidP="00EB53AE">
      <w:pPr>
        <w:pStyle w:val="Akapitzlist"/>
        <w:spacing w:before="240" w:line="276" w:lineRule="auto"/>
        <w:ind w:left="1843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-zajęcia indywidualne dla </w:t>
      </w:r>
      <w:r w:rsidR="00EE244F" w:rsidRPr="00C277F1">
        <w:rPr>
          <w:rFonts w:ascii="Arial" w:hAnsi="Arial" w:cs="Arial"/>
        </w:rPr>
        <w:t>5</w:t>
      </w:r>
      <w:r w:rsidRPr="00C277F1">
        <w:rPr>
          <w:rFonts w:ascii="Arial" w:hAnsi="Arial" w:cs="Arial"/>
        </w:rPr>
        <w:t xml:space="preserve"> UP * </w:t>
      </w:r>
      <w:r w:rsidR="00EE244F" w:rsidRPr="00C277F1">
        <w:rPr>
          <w:rFonts w:ascii="Arial" w:hAnsi="Arial" w:cs="Arial"/>
        </w:rPr>
        <w:t>60</w:t>
      </w:r>
      <w:r w:rsidRPr="00C277F1">
        <w:rPr>
          <w:rFonts w:ascii="Arial" w:hAnsi="Arial" w:cs="Arial"/>
        </w:rPr>
        <w:t>h/UP/edycję * 3 edycje</w:t>
      </w:r>
    </w:p>
    <w:p w14:paraId="610510FB" w14:textId="77777777" w:rsidR="00B37BB8" w:rsidRPr="00C277F1" w:rsidRDefault="00B37BB8" w:rsidP="00EB53AE">
      <w:pPr>
        <w:pStyle w:val="Akapitzlist"/>
        <w:spacing w:before="240" w:line="276" w:lineRule="auto"/>
        <w:ind w:left="1843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zajęcia grupowe w 1 gr. (10UP) * 20h/gr * 3 edycje</w:t>
      </w:r>
    </w:p>
    <w:p w14:paraId="69BACE3E" w14:textId="62A7E553" w:rsidR="00B37BB8" w:rsidRPr="00C277F1" w:rsidRDefault="00B37BB8" w:rsidP="00EB53AE">
      <w:pPr>
        <w:pStyle w:val="Akapitzlist"/>
        <w:spacing w:before="240" w:line="276" w:lineRule="auto"/>
        <w:ind w:left="1843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Łącznie </w:t>
      </w:r>
      <w:r w:rsidR="00EE244F" w:rsidRPr="00C277F1">
        <w:rPr>
          <w:rFonts w:ascii="Arial" w:hAnsi="Arial" w:cs="Arial"/>
        </w:rPr>
        <w:t>960</w:t>
      </w:r>
      <w:r w:rsidRPr="00C277F1">
        <w:rPr>
          <w:rFonts w:ascii="Arial" w:hAnsi="Arial" w:cs="Arial"/>
        </w:rPr>
        <w:t xml:space="preserve">h, w tym </w:t>
      </w:r>
      <w:r w:rsidR="00EE244F" w:rsidRPr="00C277F1">
        <w:rPr>
          <w:rFonts w:ascii="Arial" w:hAnsi="Arial" w:cs="Arial"/>
        </w:rPr>
        <w:t>900</w:t>
      </w:r>
      <w:r w:rsidRPr="00C277F1">
        <w:rPr>
          <w:rFonts w:ascii="Arial" w:hAnsi="Arial" w:cs="Arial"/>
        </w:rPr>
        <w:t>h zajęć indywidualnych i 60h zajęć grupowych dla 30UP</w:t>
      </w:r>
    </w:p>
    <w:p w14:paraId="0FACFDB5" w14:textId="2A211FE3" w:rsidR="00EE244F" w:rsidRPr="00C277F1" w:rsidRDefault="00EE244F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Doradztwo edukacyjno-zawodowe</w:t>
      </w:r>
    </w:p>
    <w:p w14:paraId="2AC5B1BF" w14:textId="1BF1EAF1" w:rsidR="00EE244F" w:rsidRPr="00C277F1" w:rsidRDefault="00EE244F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lastRenderedPageBreak/>
        <w:t>-doradztwo indywidualne dla 15 UP * 3h/UP/edycję * 3 edycje. Łącznie 135h dla 45 UP</w:t>
      </w:r>
    </w:p>
    <w:p w14:paraId="7D40A75A" w14:textId="26311FC5" w:rsidR="00EE244F" w:rsidRPr="00C277F1" w:rsidRDefault="00EE244F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-doradztwo grupowe w 2 gr. (15UP) * 30h/gr * 3 edycje. Łącznie 180h dla 90 UP</w:t>
      </w:r>
    </w:p>
    <w:p w14:paraId="34612607" w14:textId="70DDBA9D" w:rsidR="00EE244F" w:rsidRPr="00C277F1" w:rsidRDefault="00EE244F" w:rsidP="00EB53AE">
      <w:pPr>
        <w:pStyle w:val="Akapitzlist"/>
        <w:spacing w:before="240" w:line="276" w:lineRule="auto"/>
        <w:ind w:left="180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Łącznie 315h dla 90UP</w:t>
      </w:r>
    </w:p>
    <w:p w14:paraId="4907032D" w14:textId="01B6A847" w:rsidR="00EE244F" w:rsidRPr="00C277F1" w:rsidRDefault="00EE244F" w:rsidP="00EB53A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Staże uczniowskie u pracodawców </w:t>
      </w:r>
    </w:p>
    <w:p w14:paraId="2D11A6F2" w14:textId="4692BD3D" w:rsidR="00EE244F" w:rsidRPr="00C277F1" w:rsidRDefault="00EE244F" w:rsidP="00EB53AE">
      <w:pPr>
        <w:pStyle w:val="Akapitzlist"/>
        <w:spacing w:before="240" w:line="276" w:lineRule="auto"/>
        <w:ind w:left="1418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-Skierowane do 90% UP tj. 270 UP, realizowane </w:t>
      </w:r>
      <w:proofErr w:type="gramStart"/>
      <w:r w:rsidRPr="00C277F1">
        <w:rPr>
          <w:rFonts w:ascii="Arial" w:hAnsi="Arial" w:cs="Arial"/>
        </w:rPr>
        <w:t>w  wymiarze</w:t>
      </w:r>
      <w:proofErr w:type="gramEnd"/>
      <w:r w:rsidRPr="00C277F1">
        <w:rPr>
          <w:rFonts w:ascii="Arial" w:hAnsi="Arial" w:cs="Arial"/>
        </w:rPr>
        <w:t xml:space="preserve"> 150h/UP </w:t>
      </w:r>
    </w:p>
    <w:p w14:paraId="36012F71" w14:textId="77777777" w:rsidR="00EE244F" w:rsidRPr="00C277F1" w:rsidRDefault="00EE244F" w:rsidP="00EB53AE">
      <w:pPr>
        <w:spacing w:before="240" w:line="276" w:lineRule="auto"/>
        <w:jc w:val="both"/>
      </w:pPr>
    </w:p>
    <w:p w14:paraId="2A82BCA3" w14:textId="77777777" w:rsidR="007B37BF" w:rsidRPr="00C277F1" w:rsidRDefault="007176FF" w:rsidP="00EB53AE">
      <w:pPr>
        <w:spacing w:before="240" w:line="276" w:lineRule="auto"/>
        <w:jc w:val="both"/>
      </w:pPr>
      <w:r w:rsidRPr="00C277F1">
        <w:t>O</w:t>
      </w:r>
      <w:r w:rsidR="007B37BF" w:rsidRPr="00C277F1">
        <w:t>raz</w:t>
      </w:r>
      <w:r w:rsidRPr="00C277F1">
        <w:t xml:space="preserve"> poprzez</w:t>
      </w:r>
      <w:r w:rsidR="007B37BF" w:rsidRPr="00C277F1">
        <w:t xml:space="preserve"> udział nauczycieli w</w:t>
      </w:r>
      <w:r w:rsidRPr="00C277F1">
        <w:t xml:space="preserve"> n/w formach wsparcia</w:t>
      </w:r>
      <w:r w:rsidR="007B37BF" w:rsidRPr="00C277F1">
        <w:t>:</w:t>
      </w:r>
      <w:r w:rsidR="00474D66" w:rsidRPr="00C277F1">
        <w:t xml:space="preserve"> </w:t>
      </w:r>
    </w:p>
    <w:p w14:paraId="748B89E9" w14:textId="6A4F0203" w:rsidR="007B37BF" w:rsidRPr="00C277F1" w:rsidRDefault="009C3A03" w:rsidP="00EB53A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Studia podyplomowe: </w:t>
      </w:r>
      <w:r w:rsidR="001425E7" w:rsidRPr="00C277F1">
        <w:rPr>
          <w:rFonts w:ascii="Arial" w:hAnsi="Arial" w:cs="Arial"/>
        </w:rPr>
        <w:t>Kadry i płace</w:t>
      </w:r>
      <w:r w:rsidR="005874C4" w:rsidRPr="00C277F1">
        <w:rPr>
          <w:rFonts w:ascii="Arial" w:hAnsi="Arial" w:cs="Arial"/>
        </w:rPr>
        <w:t xml:space="preserve"> Skierowane do </w:t>
      </w:r>
      <w:r w:rsidR="00C5302D" w:rsidRPr="00C277F1">
        <w:rPr>
          <w:rFonts w:ascii="Arial" w:hAnsi="Arial" w:cs="Arial"/>
        </w:rPr>
        <w:t xml:space="preserve">2 n-li </w:t>
      </w:r>
    </w:p>
    <w:p w14:paraId="2836A18A" w14:textId="3A01295C" w:rsidR="00707F39" w:rsidRPr="00C277F1" w:rsidRDefault="00A47883" w:rsidP="00EB53A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Kurs: </w:t>
      </w:r>
      <w:r w:rsidR="001425E7" w:rsidRPr="00C277F1">
        <w:rPr>
          <w:rFonts w:ascii="Arial" w:hAnsi="Arial" w:cs="Arial"/>
        </w:rPr>
        <w:t>Program Płatnik od podstaw</w:t>
      </w:r>
      <w:r w:rsidR="00C5302D" w:rsidRPr="00C277F1">
        <w:rPr>
          <w:rFonts w:ascii="Arial" w:hAnsi="Arial" w:cs="Arial"/>
        </w:rPr>
        <w:t xml:space="preserve">. Skierowany do </w:t>
      </w:r>
      <w:r w:rsidR="001425E7" w:rsidRPr="00C277F1">
        <w:rPr>
          <w:rFonts w:ascii="Arial" w:hAnsi="Arial" w:cs="Arial"/>
        </w:rPr>
        <w:t>2</w:t>
      </w:r>
      <w:r w:rsidR="00C5302D" w:rsidRPr="00C277F1">
        <w:rPr>
          <w:rFonts w:ascii="Arial" w:hAnsi="Arial" w:cs="Arial"/>
        </w:rPr>
        <w:t xml:space="preserve"> n-l</w:t>
      </w:r>
      <w:r w:rsidR="001425E7" w:rsidRPr="00C277F1">
        <w:rPr>
          <w:rFonts w:ascii="Arial" w:hAnsi="Arial" w:cs="Arial"/>
        </w:rPr>
        <w:t>i</w:t>
      </w:r>
    </w:p>
    <w:p w14:paraId="52DFE234" w14:textId="56883F37" w:rsidR="004400DE" w:rsidRPr="00C277F1" w:rsidRDefault="00A47883" w:rsidP="00EB53A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Kurs </w:t>
      </w:r>
      <w:r w:rsidR="001425E7" w:rsidRPr="00C277F1">
        <w:rPr>
          <w:rFonts w:ascii="Arial" w:hAnsi="Arial" w:cs="Arial"/>
        </w:rPr>
        <w:t>z języka angielskiego</w:t>
      </w:r>
      <w:r w:rsidR="00C5302D" w:rsidRPr="00C277F1">
        <w:rPr>
          <w:rFonts w:ascii="Arial" w:hAnsi="Arial" w:cs="Arial"/>
        </w:rPr>
        <w:t xml:space="preserve">. Skierowany do </w:t>
      </w:r>
      <w:r w:rsidR="001425E7" w:rsidRPr="00C277F1">
        <w:rPr>
          <w:rFonts w:ascii="Arial" w:hAnsi="Arial" w:cs="Arial"/>
        </w:rPr>
        <w:t>3</w:t>
      </w:r>
      <w:r w:rsidR="00C5302D" w:rsidRPr="00C277F1">
        <w:rPr>
          <w:rFonts w:ascii="Arial" w:hAnsi="Arial" w:cs="Arial"/>
        </w:rPr>
        <w:t xml:space="preserve"> n-li </w:t>
      </w:r>
    </w:p>
    <w:p w14:paraId="71F5D222" w14:textId="4108185A" w:rsidR="00FB6441" w:rsidRPr="00C277F1" w:rsidRDefault="001425E7" w:rsidP="00EB53A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Szkolenia branżowe – obsługa RFID</w:t>
      </w:r>
      <w:r w:rsidR="00C5302D" w:rsidRPr="00C277F1">
        <w:rPr>
          <w:rFonts w:ascii="Arial" w:hAnsi="Arial" w:cs="Arial"/>
        </w:rPr>
        <w:t xml:space="preserve">. Skierowany do 3 n-li </w:t>
      </w:r>
    </w:p>
    <w:p w14:paraId="7E8B5C1B" w14:textId="78B92761" w:rsidR="001425E7" w:rsidRPr="00C277F1" w:rsidRDefault="001425E7" w:rsidP="00EB53AE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 xml:space="preserve">Szkolenie EEG </w:t>
      </w:r>
      <w:proofErr w:type="spellStart"/>
      <w:r w:rsidRPr="00C277F1">
        <w:rPr>
          <w:rFonts w:ascii="Arial" w:hAnsi="Arial" w:cs="Arial"/>
        </w:rPr>
        <w:t>Biofeedback</w:t>
      </w:r>
      <w:proofErr w:type="spellEnd"/>
      <w:r w:rsidRPr="00C277F1">
        <w:rPr>
          <w:rFonts w:ascii="Arial" w:hAnsi="Arial" w:cs="Arial"/>
        </w:rPr>
        <w:t xml:space="preserve"> I </w:t>
      </w:r>
      <w:proofErr w:type="spellStart"/>
      <w:r w:rsidRPr="00C277F1">
        <w:rPr>
          <w:rFonts w:ascii="Arial" w:hAnsi="Arial" w:cs="Arial"/>
        </w:rPr>
        <w:t>i</w:t>
      </w:r>
      <w:proofErr w:type="spellEnd"/>
      <w:r w:rsidRPr="00C277F1">
        <w:rPr>
          <w:rFonts w:ascii="Arial" w:hAnsi="Arial" w:cs="Arial"/>
        </w:rPr>
        <w:t xml:space="preserve"> II stopnia</w:t>
      </w:r>
      <w:r w:rsidR="00C5302D" w:rsidRPr="00C277F1">
        <w:rPr>
          <w:rFonts w:ascii="Arial" w:hAnsi="Arial" w:cs="Arial"/>
        </w:rPr>
        <w:t xml:space="preserve">. Skierowany do 2 n-li </w:t>
      </w:r>
    </w:p>
    <w:p w14:paraId="699570B2" w14:textId="5D69AFFD" w:rsidR="005874C4" w:rsidRPr="00C277F1" w:rsidRDefault="005874C4" w:rsidP="00EB53AE">
      <w:pPr>
        <w:pStyle w:val="Akapitzlist"/>
        <w:spacing w:before="240" w:line="276" w:lineRule="auto"/>
        <w:ind w:left="720"/>
        <w:jc w:val="both"/>
        <w:rPr>
          <w:rFonts w:ascii="Arial" w:hAnsi="Arial" w:cs="Arial"/>
        </w:rPr>
      </w:pPr>
    </w:p>
    <w:p w14:paraId="251146FD" w14:textId="77777777" w:rsidR="00C5302D" w:rsidRPr="00C277F1" w:rsidRDefault="00C5302D" w:rsidP="00EB53AE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277F1">
        <w:rPr>
          <w:rFonts w:ascii="Arial" w:hAnsi="Arial" w:cs="Arial"/>
          <w:b/>
          <w:sz w:val="28"/>
          <w:szCs w:val="28"/>
        </w:rPr>
        <w:t xml:space="preserve"> Procedury rekrutacji</w:t>
      </w:r>
    </w:p>
    <w:p w14:paraId="22DD2816" w14:textId="77777777" w:rsidR="00C5302D" w:rsidRPr="00C277F1" w:rsidRDefault="00C5302D" w:rsidP="00EB53AE">
      <w:pPr>
        <w:pStyle w:val="Akapitzlist"/>
        <w:spacing w:before="240" w:line="276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1957951C" w14:textId="77777777" w:rsidR="00C5302D" w:rsidRPr="00C277F1" w:rsidRDefault="00C5302D" w:rsidP="00EB53AE">
      <w:pPr>
        <w:spacing w:line="276" w:lineRule="auto"/>
        <w:jc w:val="both"/>
      </w:pPr>
      <w:r w:rsidRPr="00C277F1">
        <w:t>Osobą odpowiedzialną za rekrutację jest Koordynator projektu.</w:t>
      </w:r>
    </w:p>
    <w:p w14:paraId="500000BA" w14:textId="70B70406" w:rsidR="00C5302D" w:rsidRPr="00C277F1" w:rsidRDefault="00C5302D" w:rsidP="00EB53AE">
      <w:pPr>
        <w:spacing w:line="276" w:lineRule="auto"/>
        <w:jc w:val="both"/>
      </w:pPr>
      <w:r w:rsidRPr="00C277F1">
        <w:t xml:space="preserve">Rekrutacja </w:t>
      </w:r>
      <w:proofErr w:type="gramStart"/>
      <w:r w:rsidRPr="00C277F1">
        <w:t>prowadzona  będzie</w:t>
      </w:r>
      <w:proofErr w:type="gramEnd"/>
      <w:r w:rsidRPr="00C277F1">
        <w:t xml:space="preserve">  na terenie </w:t>
      </w:r>
      <w:r w:rsidR="001425E7" w:rsidRPr="00C277F1">
        <w:t>ZSE/Brzeg</w:t>
      </w:r>
      <w:r w:rsidR="007176FF" w:rsidRPr="00C277F1">
        <w:t xml:space="preserve">  w terminie:</w:t>
      </w:r>
      <w:r w:rsidR="001425E7" w:rsidRPr="00C277F1">
        <w:t xml:space="preserve"> </w:t>
      </w:r>
      <w:r w:rsidR="007176FF" w:rsidRPr="00C277F1">
        <w:t>IX 2020</w:t>
      </w:r>
      <w:r w:rsidR="00AA0A74" w:rsidRPr="00C277F1">
        <w:t xml:space="preserve"> – IV </w:t>
      </w:r>
      <w:r w:rsidRPr="00C277F1">
        <w:t>202</w:t>
      </w:r>
      <w:r w:rsidR="00AA0A74" w:rsidRPr="00C277F1">
        <w:t>3</w:t>
      </w:r>
      <w:r w:rsidR="001425E7" w:rsidRPr="00C277F1">
        <w:t xml:space="preserve"> </w:t>
      </w:r>
      <w:r w:rsidRPr="00C277F1">
        <w:t>zgodnie z zasadą równości szans</w:t>
      </w:r>
      <w:r w:rsidR="001425E7" w:rsidRPr="00C277F1">
        <w:t>, dostępności</w:t>
      </w:r>
      <w:r w:rsidRPr="00C277F1">
        <w:t xml:space="preserve"> i niedyskryminacji.</w:t>
      </w:r>
    </w:p>
    <w:p w14:paraId="1F241013" w14:textId="658FB8E1" w:rsidR="00C5302D" w:rsidRPr="00C277F1" w:rsidRDefault="004C4D43" w:rsidP="00EB53AE">
      <w:pPr>
        <w:spacing w:line="276" w:lineRule="auto"/>
        <w:jc w:val="both"/>
      </w:pPr>
      <w:r w:rsidRPr="00C277F1">
        <w:t>Osoby z niepełnosprawnościami zgłaszające się do projektu zostaną do niego obligatoryjnie przyjęte.</w:t>
      </w:r>
    </w:p>
    <w:p w14:paraId="45895F13" w14:textId="55B46EC0" w:rsidR="00C5302D" w:rsidRPr="00C277F1" w:rsidRDefault="00C5302D" w:rsidP="00EB53AE">
      <w:pPr>
        <w:spacing w:line="276" w:lineRule="auto"/>
        <w:jc w:val="both"/>
      </w:pPr>
    </w:p>
    <w:p w14:paraId="42114241" w14:textId="20E6C1BE" w:rsidR="00C5302D" w:rsidRPr="00C277F1" w:rsidRDefault="00C5302D" w:rsidP="00EB53AE">
      <w:pPr>
        <w:spacing w:line="276" w:lineRule="auto"/>
        <w:jc w:val="both"/>
      </w:pPr>
      <w:r w:rsidRPr="00C277F1">
        <w:t>Realizator przekazuje poniżej informację nt. dostępności architektoniczne</w:t>
      </w:r>
      <w:r w:rsidR="001425E7" w:rsidRPr="00C277F1">
        <w:t>j</w:t>
      </w:r>
      <w:r w:rsidRPr="00C277F1">
        <w:t xml:space="preserve"> </w:t>
      </w:r>
      <w:r w:rsidR="00EB53AE">
        <w:br/>
      </w:r>
      <w:r w:rsidRPr="00C277F1">
        <w:t xml:space="preserve">i informacyjnej projektu: </w:t>
      </w:r>
      <w:r w:rsidR="007D3743">
        <w:t>strona internetowa zgodna ze standardem WCAG 2.1, łazienka przeznaczona dla osób niepełnosprawnych.</w:t>
      </w:r>
    </w:p>
    <w:p w14:paraId="2B279619" w14:textId="77777777" w:rsidR="00C5302D" w:rsidRPr="00C277F1" w:rsidRDefault="00C5302D" w:rsidP="00EB53AE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28B618CC" w14:textId="0E8B7921" w:rsidR="00C5302D" w:rsidRPr="00C277F1" w:rsidRDefault="00C5302D" w:rsidP="00EB53AE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C277F1">
        <w:rPr>
          <w:rFonts w:ascii="Arial" w:hAnsi="Arial" w:cs="Arial"/>
          <w:szCs w:val="24"/>
        </w:rPr>
        <w:t xml:space="preserve">Dokumentacja rekrutacyjna dostępna jest w sekretariacie i na stronie </w:t>
      </w:r>
      <w:r w:rsidR="00AA0A74" w:rsidRPr="00C277F1">
        <w:rPr>
          <w:rFonts w:ascii="Arial" w:hAnsi="Arial" w:cs="Arial"/>
          <w:szCs w:val="24"/>
        </w:rPr>
        <w:t>www.zsebrzeg.pl</w:t>
      </w:r>
      <w:r w:rsidRPr="00C277F1">
        <w:rPr>
          <w:rFonts w:ascii="Arial" w:hAnsi="Arial" w:cs="Arial"/>
          <w:szCs w:val="24"/>
        </w:rPr>
        <w:t xml:space="preserve">, w tym: regulamin </w:t>
      </w:r>
      <w:r w:rsidR="004C4D43" w:rsidRPr="00C277F1">
        <w:rPr>
          <w:rFonts w:ascii="Arial" w:hAnsi="Arial" w:cs="Arial"/>
          <w:szCs w:val="24"/>
        </w:rPr>
        <w:t>rekrutacji</w:t>
      </w:r>
      <w:r w:rsidRPr="00C277F1">
        <w:rPr>
          <w:rFonts w:ascii="Arial" w:hAnsi="Arial" w:cs="Arial"/>
          <w:szCs w:val="24"/>
        </w:rPr>
        <w:t>, formularz zgłoszeniowy.</w:t>
      </w:r>
    </w:p>
    <w:p w14:paraId="6CE20A2C" w14:textId="77777777" w:rsidR="00C5302D" w:rsidRPr="00C277F1" w:rsidRDefault="00C5302D" w:rsidP="00EB53AE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C277F1">
        <w:rPr>
          <w:rFonts w:ascii="Arial" w:hAnsi="Arial" w:cs="Arial"/>
          <w:szCs w:val="24"/>
        </w:rPr>
        <w:lastRenderedPageBreak/>
        <w:t>Zgłoszenia do uczestnictwa w projekcie dokonuje się za pomocą formularza zgłoszenia uczestnika do projektu.</w:t>
      </w:r>
    </w:p>
    <w:p w14:paraId="36AD1F70" w14:textId="346106C5" w:rsidR="00C5302D" w:rsidRDefault="00C5302D" w:rsidP="00EB53AE">
      <w:pPr>
        <w:pStyle w:val="Akapitzlist"/>
        <w:spacing w:before="240" w:line="276" w:lineRule="auto"/>
        <w:ind w:left="0"/>
        <w:jc w:val="both"/>
        <w:rPr>
          <w:rFonts w:ascii="Arial" w:hAnsi="Arial" w:cs="Arial"/>
        </w:rPr>
      </w:pPr>
      <w:r w:rsidRPr="00C277F1">
        <w:rPr>
          <w:rFonts w:ascii="Arial" w:hAnsi="Arial" w:cs="Arial"/>
        </w:rPr>
        <w:t>Wymagane dokumenty należy czytelnie wypełnić i podpisać, w przypadku osób niepełnoletnich dokumenty podpisują rodzice lub opiekunowie prawni, a następnie złożyć w biurze projektu</w:t>
      </w:r>
      <w:r w:rsidR="00C277F1" w:rsidRPr="00C277F1">
        <w:rPr>
          <w:rFonts w:ascii="Arial" w:hAnsi="Arial" w:cs="Arial"/>
        </w:rPr>
        <w:t>: sekretariat szkoły.</w:t>
      </w:r>
    </w:p>
    <w:p w14:paraId="4495B4F8" w14:textId="77777777" w:rsidR="00C277F1" w:rsidRPr="00C277F1" w:rsidRDefault="00C277F1" w:rsidP="00EB53AE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2A9BE36E" w14:textId="77777777" w:rsidR="004400DE" w:rsidRPr="00C277F1" w:rsidRDefault="00C5302D" w:rsidP="00EB53AE">
      <w:pPr>
        <w:spacing w:line="276" w:lineRule="auto"/>
        <w:jc w:val="both"/>
        <w:rPr>
          <w:b/>
          <w:bCs/>
          <w:sz w:val="32"/>
          <w:szCs w:val="32"/>
        </w:rPr>
      </w:pPr>
      <w:r w:rsidRPr="00C277F1">
        <w:rPr>
          <w:b/>
          <w:bCs/>
          <w:sz w:val="32"/>
          <w:szCs w:val="32"/>
        </w:rPr>
        <w:t>Kryteria uczestnictwa</w:t>
      </w:r>
    </w:p>
    <w:p w14:paraId="15C2FBE9" w14:textId="77777777" w:rsidR="00C277F1" w:rsidRPr="00C277F1" w:rsidRDefault="00C277F1" w:rsidP="00EB53AE">
      <w:pPr>
        <w:spacing w:line="276" w:lineRule="auto"/>
        <w:jc w:val="both"/>
      </w:pPr>
    </w:p>
    <w:p w14:paraId="783DE619" w14:textId="77777777" w:rsidR="004C4D43" w:rsidRPr="00C277F1" w:rsidRDefault="004C4D43" w:rsidP="00EB53AE">
      <w:pPr>
        <w:spacing w:line="276" w:lineRule="auto"/>
        <w:jc w:val="both"/>
        <w:rPr>
          <w:b/>
          <w:bCs/>
        </w:rPr>
      </w:pPr>
      <w:r w:rsidRPr="00C277F1">
        <w:rPr>
          <w:b/>
          <w:bCs/>
        </w:rPr>
        <w:t xml:space="preserve">Kryterium formalne: </w:t>
      </w:r>
    </w:p>
    <w:p w14:paraId="4A7EFE72" w14:textId="77777777" w:rsidR="004C4D43" w:rsidRPr="00C277F1" w:rsidRDefault="004C4D43" w:rsidP="00EB53AE">
      <w:pPr>
        <w:spacing w:line="276" w:lineRule="auto"/>
        <w:jc w:val="both"/>
      </w:pPr>
    </w:p>
    <w:p w14:paraId="0A3A6E47" w14:textId="34F23243" w:rsidR="004C4D43" w:rsidRPr="00C277F1" w:rsidRDefault="004C4D43" w:rsidP="00EB53AE">
      <w:pPr>
        <w:spacing w:line="276" w:lineRule="auto"/>
        <w:jc w:val="both"/>
      </w:pPr>
      <w:r w:rsidRPr="00C277F1">
        <w:t>*Uczniowie:</w:t>
      </w:r>
    </w:p>
    <w:p w14:paraId="0E1299FD" w14:textId="731ADBD9" w:rsidR="004C4D43" w:rsidRPr="00C277F1" w:rsidRDefault="004C4D43" w:rsidP="00EB53AE">
      <w:pPr>
        <w:spacing w:line="276" w:lineRule="auto"/>
        <w:jc w:val="both"/>
      </w:pPr>
      <w:r w:rsidRPr="00C277F1">
        <w:t>-status ucz.</w:t>
      </w:r>
      <w:r w:rsidR="00C277F1">
        <w:t xml:space="preserve"> </w:t>
      </w:r>
      <w:r w:rsidRPr="00C277F1">
        <w:t xml:space="preserve">ZSE/Brzeg; </w:t>
      </w:r>
    </w:p>
    <w:p w14:paraId="591BC2C3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-zgoda rodziców-w przypadku niepełnoletnich UP; </w:t>
      </w:r>
    </w:p>
    <w:p w14:paraId="259DC7F4" w14:textId="77777777" w:rsidR="004C4D43" w:rsidRPr="00C277F1" w:rsidRDefault="004C4D43" w:rsidP="00EB53AE">
      <w:pPr>
        <w:spacing w:line="276" w:lineRule="auto"/>
        <w:jc w:val="both"/>
      </w:pPr>
    </w:p>
    <w:p w14:paraId="6E681B1E" w14:textId="04F4278C" w:rsidR="004C4D43" w:rsidRPr="00C277F1" w:rsidRDefault="004C4D43" w:rsidP="00EB53AE">
      <w:pPr>
        <w:spacing w:line="276" w:lineRule="auto"/>
        <w:jc w:val="both"/>
      </w:pPr>
      <w:r w:rsidRPr="00C277F1">
        <w:t xml:space="preserve">*Nauczyciele: </w:t>
      </w:r>
    </w:p>
    <w:p w14:paraId="259EA28B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-status n-la w ZSE/Brzeg; </w:t>
      </w:r>
    </w:p>
    <w:p w14:paraId="4D92B8C3" w14:textId="77777777" w:rsidR="004C4D43" w:rsidRPr="00C277F1" w:rsidRDefault="004C4D43" w:rsidP="00EB53AE">
      <w:pPr>
        <w:spacing w:line="276" w:lineRule="auto"/>
        <w:jc w:val="both"/>
      </w:pPr>
    </w:p>
    <w:p w14:paraId="79DB6DB9" w14:textId="310CA7EB" w:rsidR="004C4D43" w:rsidRPr="00C277F1" w:rsidRDefault="004C4D43" w:rsidP="00EB53AE">
      <w:pPr>
        <w:spacing w:line="276" w:lineRule="auto"/>
        <w:jc w:val="both"/>
        <w:rPr>
          <w:b/>
          <w:bCs/>
        </w:rPr>
      </w:pPr>
      <w:r w:rsidRPr="00C277F1">
        <w:rPr>
          <w:b/>
          <w:bCs/>
        </w:rPr>
        <w:t xml:space="preserve">Kryteria merytoryczne: </w:t>
      </w:r>
    </w:p>
    <w:p w14:paraId="3CA12A4D" w14:textId="77777777" w:rsidR="004C4D43" w:rsidRPr="00C277F1" w:rsidRDefault="004C4D43" w:rsidP="00EB53AE">
      <w:pPr>
        <w:spacing w:line="276" w:lineRule="auto"/>
        <w:jc w:val="both"/>
      </w:pPr>
    </w:p>
    <w:p w14:paraId="03DA5B00" w14:textId="10C6FB3E" w:rsidR="004C4D43" w:rsidRPr="00C277F1" w:rsidRDefault="004C4D43" w:rsidP="00EB53AE">
      <w:pPr>
        <w:spacing w:line="276" w:lineRule="auto"/>
        <w:jc w:val="both"/>
      </w:pPr>
      <w:r w:rsidRPr="00C277F1">
        <w:t xml:space="preserve">1.Uczniowie: </w:t>
      </w:r>
    </w:p>
    <w:p w14:paraId="707EA48B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zgodność zajęć w pr. z kierunkiem kształcenia; </w:t>
      </w:r>
    </w:p>
    <w:p w14:paraId="28F0FDD9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ogólna frekwencja na zajęciach min.65%:1pkt+1pkt za każde 5% powyżej; </w:t>
      </w:r>
    </w:p>
    <w:p w14:paraId="200FAE71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do zajęć zawodowych i staży: pozytywne oceny z przedmiotów zawodowych:1pkt+1pkt za każdy poziom </w:t>
      </w:r>
      <w:proofErr w:type="spellStart"/>
      <w:proofErr w:type="gramStart"/>
      <w:r w:rsidRPr="00C277F1">
        <w:t>śr.oceny</w:t>
      </w:r>
      <w:proofErr w:type="spellEnd"/>
      <w:proofErr w:type="gramEnd"/>
      <w:r w:rsidRPr="00C277F1">
        <w:t xml:space="preserve"> z przedmiotów zawodowych powyżej </w:t>
      </w:r>
      <w:proofErr w:type="spellStart"/>
      <w:r w:rsidRPr="00C277F1">
        <w:t>dst</w:t>
      </w:r>
      <w:proofErr w:type="spellEnd"/>
      <w:r w:rsidRPr="00C277F1">
        <w:t xml:space="preserve">.; </w:t>
      </w:r>
    </w:p>
    <w:p w14:paraId="5D83331F" w14:textId="77777777" w:rsidR="004C4D43" w:rsidRPr="00C277F1" w:rsidRDefault="004C4D43" w:rsidP="00EB53AE">
      <w:pPr>
        <w:spacing w:line="276" w:lineRule="auto"/>
        <w:jc w:val="both"/>
      </w:pPr>
      <w:r w:rsidRPr="00C277F1">
        <w:t>*zajęcia wyrównawcze z matematyki: ocena semestralna z matematyki lub z testu diagnostycznego(</w:t>
      </w:r>
      <w:proofErr w:type="spellStart"/>
      <w:proofErr w:type="gramStart"/>
      <w:r w:rsidRPr="00C277F1">
        <w:t>kl.I</w:t>
      </w:r>
      <w:proofErr w:type="spellEnd"/>
      <w:proofErr w:type="gramEnd"/>
      <w:r w:rsidRPr="00C277F1">
        <w:t xml:space="preserve">): max.dst.:1pkt+1pkt za każdy poziom poniżej; </w:t>
      </w:r>
    </w:p>
    <w:p w14:paraId="31012C90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wsparcie pedagogiczno-psychologiczne: ucz. o SPE, na podstawie rekomendacji pedagoga szk./wychowawców; </w:t>
      </w:r>
    </w:p>
    <w:p w14:paraId="1BB62B8B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do doradztwa zawodowego- na podstawie testu diagnostycznego, ucz. o najniższym poziomie wiedzy nt. własnych predyspozycji, rynku pracy, potrzeb pracodawców; </w:t>
      </w:r>
    </w:p>
    <w:p w14:paraId="48430BA5" w14:textId="1CF5C670" w:rsidR="004C4D43" w:rsidRPr="00C277F1" w:rsidRDefault="004C4D43" w:rsidP="00EB53AE">
      <w:pPr>
        <w:spacing w:line="276" w:lineRule="auto"/>
        <w:jc w:val="both"/>
      </w:pPr>
      <w:r w:rsidRPr="00C277F1">
        <w:t xml:space="preserve">*zajęcia przygotowujące do matury oraz kółka zainteresowań: </w:t>
      </w:r>
      <w:proofErr w:type="spellStart"/>
      <w:proofErr w:type="gramStart"/>
      <w:r w:rsidRPr="00C277F1">
        <w:t>śr.ocena</w:t>
      </w:r>
      <w:proofErr w:type="spellEnd"/>
      <w:proofErr w:type="gramEnd"/>
      <w:r w:rsidRPr="00C277F1">
        <w:t xml:space="preserve"> </w:t>
      </w:r>
      <w:r w:rsidR="00C277F1">
        <w:br/>
      </w:r>
      <w:r w:rsidRPr="00C277F1">
        <w:t xml:space="preserve">z przedmiotów matematyczno-przyrodniczych min.dst.:1 pkt.+1pkt za każdy poziom powyżej </w:t>
      </w:r>
      <w:proofErr w:type="spellStart"/>
      <w:r w:rsidRPr="00C277F1">
        <w:t>dst</w:t>
      </w:r>
      <w:proofErr w:type="spellEnd"/>
      <w:r w:rsidRPr="00C277F1">
        <w:t>.</w:t>
      </w:r>
    </w:p>
    <w:p w14:paraId="7FB2FDCE" w14:textId="77777777" w:rsidR="004C4D43" w:rsidRPr="00C277F1" w:rsidRDefault="004C4D43" w:rsidP="00EB53AE">
      <w:pPr>
        <w:spacing w:line="276" w:lineRule="auto"/>
        <w:jc w:val="both"/>
      </w:pPr>
    </w:p>
    <w:p w14:paraId="0DAF9672" w14:textId="0DE0AF55" w:rsidR="004C4D43" w:rsidRPr="00C277F1" w:rsidRDefault="004C4D43" w:rsidP="00EB53AE">
      <w:pPr>
        <w:spacing w:line="276" w:lineRule="auto"/>
        <w:jc w:val="both"/>
      </w:pPr>
      <w:r w:rsidRPr="00C277F1">
        <w:t xml:space="preserve">2.Nauczyciele: </w:t>
      </w:r>
    </w:p>
    <w:p w14:paraId="2C6ADD92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zgodność tematyki szkoleń z kierunkami nauczania:1 pkt; </w:t>
      </w:r>
    </w:p>
    <w:p w14:paraId="42231255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n-le kształcenia zawodowego: 2 pkt.; </w:t>
      </w:r>
    </w:p>
    <w:p w14:paraId="2A66C26A" w14:textId="77777777" w:rsidR="004C4D43" w:rsidRPr="00C277F1" w:rsidRDefault="004C4D43" w:rsidP="00EB53AE">
      <w:pPr>
        <w:spacing w:line="276" w:lineRule="auto"/>
        <w:jc w:val="both"/>
      </w:pPr>
    </w:p>
    <w:p w14:paraId="7B14D00B" w14:textId="77777777" w:rsidR="00C277F1" w:rsidRPr="00C277F1" w:rsidRDefault="00C277F1" w:rsidP="00EB53AE">
      <w:pPr>
        <w:spacing w:line="276" w:lineRule="auto"/>
        <w:jc w:val="both"/>
        <w:rPr>
          <w:b/>
          <w:bCs/>
        </w:rPr>
      </w:pPr>
    </w:p>
    <w:p w14:paraId="7C6628B9" w14:textId="094D71D6" w:rsidR="004C4D43" w:rsidRPr="00C277F1" w:rsidRDefault="004C4D43" w:rsidP="00EB53AE">
      <w:pPr>
        <w:spacing w:line="276" w:lineRule="auto"/>
        <w:jc w:val="both"/>
        <w:rPr>
          <w:b/>
          <w:bCs/>
        </w:rPr>
      </w:pPr>
      <w:r w:rsidRPr="00C277F1">
        <w:rPr>
          <w:b/>
          <w:bCs/>
        </w:rPr>
        <w:t xml:space="preserve">Kryteria dodatkowe: </w:t>
      </w:r>
    </w:p>
    <w:p w14:paraId="747CE67E" w14:textId="77777777" w:rsidR="004C4D43" w:rsidRPr="00C277F1" w:rsidRDefault="004C4D43" w:rsidP="00EB53AE">
      <w:pPr>
        <w:spacing w:line="276" w:lineRule="auto"/>
        <w:jc w:val="both"/>
      </w:pPr>
      <w:r w:rsidRPr="00C277F1">
        <w:t>*osoby o SPE: 3 pkt;</w:t>
      </w:r>
    </w:p>
    <w:p w14:paraId="4F229374" w14:textId="76A35D8A" w:rsidR="004C4D43" w:rsidRPr="00C277F1" w:rsidRDefault="004C4D43" w:rsidP="00EB53AE">
      <w:pPr>
        <w:spacing w:line="276" w:lineRule="auto"/>
        <w:jc w:val="both"/>
      </w:pPr>
      <w:r w:rsidRPr="00C277F1">
        <w:t>*z obszarów wiejskich: 3 pkt;</w:t>
      </w:r>
    </w:p>
    <w:p w14:paraId="1BB22902" w14:textId="77777777" w:rsidR="004C4D43" w:rsidRPr="00C277F1" w:rsidRDefault="004C4D43" w:rsidP="00EB53AE">
      <w:pPr>
        <w:spacing w:line="276" w:lineRule="auto"/>
        <w:jc w:val="both"/>
      </w:pPr>
      <w:r w:rsidRPr="00C277F1">
        <w:t xml:space="preserve">*dziewczęta do zajęć z logistyki: 2 pkt; </w:t>
      </w:r>
    </w:p>
    <w:p w14:paraId="3D16F4FE" w14:textId="77777777" w:rsidR="004C4D43" w:rsidRPr="00C277F1" w:rsidRDefault="004C4D43" w:rsidP="00EB53AE">
      <w:pPr>
        <w:spacing w:line="276" w:lineRule="auto"/>
        <w:jc w:val="both"/>
      </w:pPr>
      <w:r w:rsidRPr="00C277F1">
        <w:t>*chłopcy do zajęć z ekonomii i reklamy: 2 pkt;</w:t>
      </w:r>
    </w:p>
    <w:p w14:paraId="1E3567B0" w14:textId="77777777" w:rsidR="004C4D43" w:rsidRPr="00C277F1" w:rsidRDefault="004C4D43" w:rsidP="00EB53AE">
      <w:pPr>
        <w:spacing w:line="276" w:lineRule="auto"/>
        <w:jc w:val="both"/>
      </w:pPr>
    </w:p>
    <w:p w14:paraId="7C25C708" w14:textId="5DF9B795" w:rsidR="004400DE" w:rsidRPr="00C277F1" w:rsidRDefault="004C4D43" w:rsidP="00EB53AE">
      <w:pPr>
        <w:spacing w:line="276" w:lineRule="auto"/>
        <w:jc w:val="both"/>
      </w:pPr>
      <w:r w:rsidRPr="00C277F1">
        <w:t>Osoby z niepełnosprawnościami zgłaszające się do projektu zostaną do niego obligatoryjnie przyjęte.</w:t>
      </w:r>
      <w:r w:rsidR="00CC6D78" w:rsidRPr="00C277F1">
        <w:t xml:space="preserve"> W przypadku pozostałych osób decydować będzie liczba punktów. W przypadku tej samej liczby punktów – frekwencja na zajęciach. </w:t>
      </w:r>
    </w:p>
    <w:p w14:paraId="50518347" w14:textId="77777777" w:rsidR="004400DE" w:rsidRDefault="004400DE" w:rsidP="00EB53A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76" w:lineRule="auto"/>
        <w:jc w:val="left"/>
        <w:rPr>
          <w:rFonts w:ascii="Arial" w:hAnsi="Arial" w:cs="Arial"/>
          <w:sz w:val="28"/>
          <w:szCs w:val="28"/>
        </w:rPr>
      </w:pPr>
      <w:r w:rsidRPr="00C277F1">
        <w:rPr>
          <w:rFonts w:ascii="Arial" w:hAnsi="Arial" w:cs="Arial"/>
          <w:sz w:val="28"/>
          <w:szCs w:val="28"/>
        </w:rPr>
        <w:t>Postanowienia końcowe</w:t>
      </w:r>
    </w:p>
    <w:p w14:paraId="00C5A512" w14:textId="77777777" w:rsidR="00EB53AE" w:rsidRPr="00EB53AE" w:rsidRDefault="00EB53AE" w:rsidP="00EB53AE">
      <w:pPr>
        <w:spacing w:line="276" w:lineRule="auto"/>
      </w:pPr>
    </w:p>
    <w:p w14:paraId="622620EB" w14:textId="32C7D217" w:rsidR="00363C3E" w:rsidRPr="00EB53AE" w:rsidRDefault="00363C3E" w:rsidP="00EB53AE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B53AE">
        <w:rPr>
          <w:rFonts w:ascii="Arial" w:hAnsi="Arial" w:cs="Arial"/>
        </w:rPr>
        <w:t xml:space="preserve">Niniejszy regulamin wchodzi w życie z dniem </w:t>
      </w:r>
      <w:r w:rsidR="00170F5D" w:rsidRPr="00EB53AE">
        <w:rPr>
          <w:rFonts w:ascii="Arial" w:hAnsi="Arial" w:cs="Arial"/>
        </w:rPr>
        <w:t xml:space="preserve">01.09.2020 </w:t>
      </w:r>
      <w:r w:rsidRPr="00EB53AE">
        <w:rPr>
          <w:rFonts w:ascii="Arial" w:hAnsi="Arial" w:cs="Arial"/>
        </w:rPr>
        <w:t>roku.</w:t>
      </w:r>
    </w:p>
    <w:p w14:paraId="6BC9C750" w14:textId="36D38E2E" w:rsidR="00363C3E" w:rsidRPr="00EB53AE" w:rsidRDefault="00363C3E" w:rsidP="00EB53AE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B53AE">
        <w:rPr>
          <w:rFonts w:ascii="Arial" w:hAnsi="Arial" w:cs="Arial"/>
        </w:rPr>
        <w:t xml:space="preserve">Projektodawca zastrzega sobie prawo do zmian i uzupełniania Regulaminu </w:t>
      </w:r>
      <w:r w:rsidR="00EB53AE" w:rsidRPr="00EB53AE">
        <w:rPr>
          <w:rFonts w:ascii="Arial" w:hAnsi="Arial" w:cs="Arial"/>
        </w:rPr>
        <w:t xml:space="preserve">   </w:t>
      </w:r>
      <w:r w:rsidRPr="00EB53AE">
        <w:rPr>
          <w:rFonts w:ascii="Arial" w:hAnsi="Arial" w:cs="Arial"/>
        </w:rPr>
        <w:t>w trakcie trwania projektu.</w:t>
      </w:r>
    </w:p>
    <w:p w14:paraId="36F03024" w14:textId="56150B09" w:rsidR="00363C3E" w:rsidRPr="00EB53AE" w:rsidRDefault="00363C3E" w:rsidP="00EB53AE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B53AE">
        <w:rPr>
          <w:rFonts w:ascii="Arial" w:hAnsi="Arial" w:cs="Arial"/>
        </w:rPr>
        <w:t>Regulamin dostępny jest w Biurze Projektu i na stronie internetowej projektu:</w:t>
      </w:r>
      <w:r w:rsidR="00C277F1" w:rsidRPr="00EB53AE">
        <w:rPr>
          <w:rFonts w:ascii="Arial" w:hAnsi="Arial" w:cs="Arial"/>
        </w:rPr>
        <w:t xml:space="preserve"> zsebrzeg.pl </w:t>
      </w:r>
    </w:p>
    <w:p w14:paraId="37739418" w14:textId="77777777" w:rsidR="00363C3E" w:rsidRPr="00EB53AE" w:rsidRDefault="00363C3E" w:rsidP="00EB53AE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</w:rPr>
      </w:pPr>
      <w:r w:rsidRPr="00EB53AE">
        <w:rPr>
          <w:rFonts w:ascii="Arial" w:hAnsi="Arial" w:cs="Arial"/>
        </w:rPr>
        <w:t>Sprawy nieuregulowane niniejszym Regulaminem, rozstrzyga Koordynator projektu.</w:t>
      </w:r>
    </w:p>
    <w:p w14:paraId="68052D57" w14:textId="77777777" w:rsidR="004400DE" w:rsidRPr="00EB53AE" w:rsidRDefault="004400DE" w:rsidP="00EB53AE">
      <w:pPr>
        <w:spacing w:line="276" w:lineRule="auto"/>
        <w:ind w:left="709"/>
        <w:jc w:val="both"/>
      </w:pPr>
    </w:p>
    <w:p w14:paraId="29A94D88" w14:textId="77777777" w:rsidR="004400DE" w:rsidRPr="00EB53AE" w:rsidRDefault="004400DE" w:rsidP="00EB53AE">
      <w:pPr>
        <w:spacing w:before="240" w:line="276" w:lineRule="auto"/>
        <w:jc w:val="both"/>
      </w:pPr>
    </w:p>
    <w:p w14:paraId="5F101599" w14:textId="77777777" w:rsidR="00367D06" w:rsidRPr="00C277F1" w:rsidRDefault="00367D06" w:rsidP="00EB53AE">
      <w:pPr>
        <w:spacing w:line="276" w:lineRule="auto"/>
      </w:pPr>
    </w:p>
    <w:p w14:paraId="07197B75" w14:textId="77777777" w:rsidR="00692B64" w:rsidRPr="00C277F1" w:rsidRDefault="00692B64" w:rsidP="00EB53AE">
      <w:pPr>
        <w:spacing w:line="276" w:lineRule="auto"/>
        <w:jc w:val="right"/>
        <w:rPr>
          <w:sz w:val="22"/>
          <w:szCs w:val="22"/>
        </w:rPr>
      </w:pPr>
    </w:p>
    <w:sectPr w:rsidR="00692B64" w:rsidRPr="00C277F1" w:rsidSect="0006249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E2C9" w14:textId="77777777" w:rsidR="0066069C" w:rsidRDefault="0066069C" w:rsidP="0006249B">
      <w:r>
        <w:separator/>
      </w:r>
    </w:p>
  </w:endnote>
  <w:endnote w:type="continuationSeparator" w:id="0">
    <w:p w14:paraId="3067C5D1" w14:textId="77777777" w:rsidR="0066069C" w:rsidRDefault="0066069C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29825"/>
      <w:docPartObj>
        <w:docPartGallery w:val="Page Numbers (Bottom of Page)"/>
        <w:docPartUnique/>
      </w:docPartObj>
    </w:sdtPr>
    <w:sdtEndPr/>
    <w:sdtContent>
      <w:p w14:paraId="59F74B7D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8A">
          <w:rPr>
            <w:noProof/>
          </w:rPr>
          <w:t>4</w:t>
        </w:r>
        <w:r>
          <w:fldChar w:fldCharType="end"/>
        </w:r>
      </w:p>
    </w:sdtContent>
  </w:sdt>
  <w:p w14:paraId="7F17E8B3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E782" w14:textId="77777777" w:rsidR="0066069C" w:rsidRDefault="0066069C" w:rsidP="0006249B">
      <w:r>
        <w:separator/>
      </w:r>
    </w:p>
  </w:footnote>
  <w:footnote w:type="continuationSeparator" w:id="0">
    <w:p w14:paraId="16B2B5C2" w14:textId="77777777" w:rsidR="0066069C" w:rsidRDefault="0066069C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4257" w14:textId="66C7D283" w:rsidR="00EC3FB6" w:rsidRDefault="00EC3FB6" w:rsidP="00EC3FB6">
    <w:pPr>
      <w:tabs>
        <w:tab w:val="center" w:pos="4536"/>
        <w:tab w:val="right" w:pos="9072"/>
      </w:tabs>
      <w:jc w:val="center"/>
      <w:rPr>
        <w:noProof/>
        <w:color w:val="7F7F7F"/>
        <w:sz w:val="20"/>
        <w:szCs w:val="20"/>
      </w:rPr>
    </w:pPr>
    <w:r w:rsidRPr="00EE74C3">
      <w:rPr>
        <w:rFonts w:cs="Calibri"/>
        <w:noProof/>
      </w:rPr>
      <w:drawing>
        <wp:inline distT="0" distB="0" distL="0" distR="0" wp14:anchorId="7CAB80AC" wp14:editId="1C4A3B0B">
          <wp:extent cx="5760720" cy="552450"/>
          <wp:effectExtent l="0" t="0" r="0" b="0"/>
          <wp:docPr id="1" name="Obraz 1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: znak Funduszy Europejskich, barwy Rzeczypospolitej Polskiej, oficjalne logo promocyjne Województwa Opolskiego „Opolskie” oraz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1E730" w14:textId="77777777" w:rsidR="00EC3FB6" w:rsidRPr="00EC3FB6" w:rsidRDefault="00EC3FB6" w:rsidP="00EC3FB6">
    <w:pPr>
      <w:tabs>
        <w:tab w:val="center" w:pos="4536"/>
        <w:tab w:val="right" w:pos="9072"/>
      </w:tabs>
      <w:jc w:val="center"/>
      <w:rPr>
        <w:rFonts w:ascii="Calibri" w:hAnsi="Calibri"/>
        <w:lang w:val="x-none"/>
      </w:rPr>
    </w:pPr>
    <w:r w:rsidRPr="00EC3FB6">
      <w:rPr>
        <w:rFonts w:ascii="Calibri" w:hAnsi="Calibri"/>
        <w:lang w:val="x-none"/>
      </w:rPr>
      <w:t xml:space="preserve">Projekt nr </w:t>
    </w:r>
    <w:r w:rsidRPr="00EE74C3">
      <w:rPr>
        <w:rFonts w:ascii="Calibri" w:hAnsi="Calibri"/>
        <w:lang w:val="x-none"/>
      </w:rPr>
      <w:t>RPOP.09.02.01-16-0006/19</w:t>
    </w:r>
    <w:r w:rsidRPr="00EC3FB6">
      <w:rPr>
        <w:rFonts w:ascii="Calibri" w:hAnsi="Calibri"/>
        <w:lang w:val="x-none"/>
      </w:rPr>
      <w:t xml:space="preserve">, pn. </w:t>
    </w:r>
    <w:r w:rsidRPr="00EE74C3">
      <w:rPr>
        <w:rFonts w:ascii="Calibri" w:hAnsi="Calibri"/>
        <w:lang w:val="x-none"/>
      </w:rPr>
      <w:t>„Nasza jakość – Twoja szansa. Podniesienie kompetencji zawodowych uczniów i nauczycieli Zespołu Szkół Ekonomicznych w Brzegu"</w:t>
    </w:r>
    <w:r w:rsidRPr="00EC3FB6">
      <w:rPr>
        <w:rFonts w:ascii="Calibri" w:hAnsi="Calibri"/>
        <w:lang w:val="x-none"/>
      </w:rPr>
      <w:t xml:space="preserve">, </w:t>
    </w:r>
  </w:p>
  <w:p w14:paraId="64AEDF46" w14:textId="77777777" w:rsidR="00EC3FB6" w:rsidRPr="00EC3FB6" w:rsidRDefault="00EC3FB6" w:rsidP="00EC3FB6">
    <w:pPr>
      <w:tabs>
        <w:tab w:val="center" w:pos="4536"/>
        <w:tab w:val="right" w:pos="9072"/>
      </w:tabs>
      <w:jc w:val="center"/>
      <w:rPr>
        <w:rFonts w:ascii="Calibri" w:hAnsi="Calibri"/>
        <w:lang w:val="x-none"/>
      </w:rPr>
    </w:pPr>
    <w:r w:rsidRPr="00EC3FB6">
      <w:rPr>
        <w:rFonts w:ascii="Calibri" w:hAnsi="Calibri"/>
        <w:lang w:val="x-none"/>
      </w:rPr>
      <w:t xml:space="preserve">współfinansowany ze środków Europejskiego Funduszu Społecznego </w:t>
    </w:r>
  </w:p>
  <w:p w14:paraId="298755E2" w14:textId="23B85B2B" w:rsidR="00655924" w:rsidRPr="00EC3FB6" w:rsidRDefault="00EC3FB6" w:rsidP="00EC3FB6">
    <w:pPr>
      <w:tabs>
        <w:tab w:val="center" w:pos="4536"/>
        <w:tab w:val="right" w:pos="9072"/>
      </w:tabs>
      <w:jc w:val="center"/>
      <w:rPr>
        <w:rFonts w:ascii="Calibri" w:hAnsi="Calibri"/>
        <w:lang w:val="x-none"/>
      </w:rPr>
    </w:pPr>
    <w:r w:rsidRPr="00EC3FB6">
      <w:rPr>
        <w:rFonts w:ascii="Calibri" w:hAnsi="Calibri"/>
        <w:lang w:val="x-none"/>
      </w:rPr>
      <w:t xml:space="preserve">w ramach Regionalnego Programu Operacyjnego Województwa Opolskiego </w:t>
    </w:r>
    <w:r w:rsidRPr="00EC3FB6">
      <w:rPr>
        <w:rFonts w:ascii="Calibri" w:hAnsi="Calibri"/>
        <w:lang w:val="x-none"/>
      </w:rPr>
      <w:br/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D0FDD"/>
    <w:multiLevelType w:val="hybridMultilevel"/>
    <w:tmpl w:val="7E62DD6A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354E6"/>
    <w:multiLevelType w:val="hybridMultilevel"/>
    <w:tmpl w:val="921E00C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3E568E0"/>
    <w:multiLevelType w:val="hybridMultilevel"/>
    <w:tmpl w:val="41DE2EA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6542E7A"/>
    <w:multiLevelType w:val="multilevel"/>
    <w:tmpl w:val="B8C04B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23CD"/>
    <w:multiLevelType w:val="hybridMultilevel"/>
    <w:tmpl w:val="3EFE1CE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3D6604F"/>
    <w:multiLevelType w:val="hybridMultilevel"/>
    <w:tmpl w:val="2256953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C2549F"/>
    <w:multiLevelType w:val="hybridMultilevel"/>
    <w:tmpl w:val="7E62DD6A"/>
    <w:lvl w:ilvl="0" w:tplc="A5B0F4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802FC"/>
    <w:multiLevelType w:val="hybridMultilevel"/>
    <w:tmpl w:val="38B2750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470D7E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BA6E07"/>
    <w:multiLevelType w:val="hybridMultilevel"/>
    <w:tmpl w:val="BAAE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37D0B"/>
    <w:multiLevelType w:val="hybridMultilevel"/>
    <w:tmpl w:val="1D34B210"/>
    <w:lvl w:ilvl="0" w:tplc="0450E0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7314E6"/>
    <w:multiLevelType w:val="hybridMultilevel"/>
    <w:tmpl w:val="2D764FE0"/>
    <w:lvl w:ilvl="0" w:tplc="4CCEF6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DA3E06"/>
    <w:multiLevelType w:val="multilevel"/>
    <w:tmpl w:val="B8C04B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EDA"/>
    <w:multiLevelType w:val="hybridMultilevel"/>
    <w:tmpl w:val="D6D08D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277371">
    <w:abstractNumId w:val="26"/>
  </w:num>
  <w:num w:numId="2" w16cid:durableId="906501731">
    <w:abstractNumId w:val="9"/>
  </w:num>
  <w:num w:numId="3" w16cid:durableId="1301038345">
    <w:abstractNumId w:val="32"/>
  </w:num>
  <w:num w:numId="4" w16cid:durableId="1871800959">
    <w:abstractNumId w:val="25"/>
  </w:num>
  <w:num w:numId="5" w16cid:durableId="1540318471">
    <w:abstractNumId w:val="22"/>
  </w:num>
  <w:num w:numId="6" w16cid:durableId="435298572">
    <w:abstractNumId w:val="0"/>
  </w:num>
  <w:num w:numId="7" w16cid:durableId="814953499">
    <w:abstractNumId w:val="1"/>
  </w:num>
  <w:num w:numId="8" w16cid:durableId="532691580">
    <w:abstractNumId w:val="3"/>
  </w:num>
  <w:num w:numId="9" w16cid:durableId="615909635">
    <w:abstractNumId w:val="27"/>
  </w:num>
  <w:num w:numId="10" w16cid:durableId="621571199">
    <w:abstractNumId w:val="14"/>
  </w:num>
  <w:num w:numId="11" w16cid:durableId="987829545">
    <w:abstractNumId w:val="31"/>
  </w:num>
  <w:num w:numId="12" w16cid:durableId="31149157">
    <w:abstractNumId w:val="11"/>
  </w:num>
  <w:num w:numId="13" w16cid:durableId="116071977">
    <w:abstractNumId w:val="20"/>
  </w:num>
  <w:num w:numId="14" w16cid:durableId="2108308672">
    <w:abstractNumId w:val="6"/>
  </w:num>
  <w:num w:numId="15" w16cid:durableId="473957465">
    <w:abstractNumId w:val="15"/>
  </w:num>
  <w:num w:numId="16" w16cid:durableId="1620598994">
    <w:abstractNumId w:val="7"/>
  </w:num>
  <w:num w:numId="17" w16cid:durableId="812260070">
    <w:abstractNumId w:val="21"/>
  </w:num>
  <w:num w:numId="18" w16cid:durableId="1543517272">
    <w:abstractNumId w:val="10"/>
  </w:num>
  <w:num w:numId="19" w16cid:durableId="305935363">
    <w:abstractNumId w:val="16"/>
  </w:num>
  <w:num w:numId="20" w16cid:durableId="1325477658">
    <w:abstractNumId w:val="33"/>
  </w:num>
  <w:num w:numId="21" w16cid:durableId="1667393552">
    <w:abstractNumId w:val="28"/>
  </w:num>
  <w:num w:numId="22" w16cid:durableId="879130338">
    <w:abstractNumId w:val="5"/>
  </w:num>
  <w:num w:numId="23" w16cid:durableId="1616909442">
    <w:abstractNumId w:val="12"/>
  </w:num>
  <w:num w:numId="24" w16cid:durableId="1020593447">
    <w:abstractNumId w:val="29"/>
  </w:num>
  <w:num w:numId="25" w16cid:durableId="1981153698">
    <w:abstractNumId w:val="18"/>
  </w:num>
  <w:num w:numId="26" w16cid:durableId="153840085">
    <w:abstractNumId w:val="13"/>
  </w:num>
  <w:num w:numId="27" w16cid:durableId="748619015">
    <w:abstractNumId w:val="4"/>
  </w:num>
  <w:num w:numId="28" w16cid:durableId="178351311">
    <w:abstractNumId w:val="24"/>
  </w:num>
  <w:num w:numId="29" w16cid:durableId="1751653341">
    <w:abstractNumId w:val="17"/>
  </w:num>
  <w:num w:numId="30" w16cid:durableId="914977696">
    <w:abstractNumId w:val="8"/>
  </w:num>
  <w:num w:numId="31" w16cid:durableId="1958902238">
    <w:abstractNumId w:val="19"/>
  </w:num>
  <w:num w:numId="32" w16cid:durableId="53435438">
    <w:abstractNumId w:val="30"/>
  </w:num>
  <w:num w:numId="33" w16cid:durableId="842013700">
    <w:abstractNumId w:val="2"/>
  </w:num>
  <w:num w:numId="34" w16cid:durableId="101581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1AEC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5E7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0F5D"/>
    <w:rsid w:val="00171B34"/>
    <w:rsid w:val="00171B55"/>
    <w:rsid w:val="00171E2E"/>
    <w:rsid w:val="00172033"/>
    <w:rsid w:val="001721FF"/>
    <w:rsid w:val="001722F9"/>
    <w:rsid w:val="001726EE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0C6D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675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DC7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1B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480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B8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C3E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46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6A6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320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BA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43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54C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CF0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1E7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4C4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69C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6FF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09C5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743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AE9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DE1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03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898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A74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37BB8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3F8A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F1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02D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4AE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8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B5B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1E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C86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3AE"/>
    <w:rsid w:val="00EB5C9A"/>
    <w:rsid w:val="00EB62F9"/>
    <w:rsid w:val="00EB643A"/>
    <w:rsid w:val="00EB6EA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FE7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3FB6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2E69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4F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2E4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441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957D0"/>
  <w15:docId w15:val="{E16CB370-5AAB-4CB3-8EB6-A5EB4791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B434-7FEE-40A5-A5A5-D9319B4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Edyta Strzelczyk</cp:lastModifiedBy>
  <cp:revision>7</cp:revision>
  <dcterms:created xsi:type="dcterms:W3CDTF">2023-04-14T08:30:00Z</dcterms:created>
  <dcterms:modified xsi:type="dcterms:W3CDTF">2023-04-14T10:13:00Z</dcterms:modified>
</cp:coreProperties>
</file>